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54" w:rsidRPr="00D81185" w:rsidRDefault="00A74E44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KYKLŲ</w:t>
      </w:r>
      <w:r w:rsidR="004A02CE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06A5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RINČIŲ DALYVAUTI 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KTO</w:t>
      </w:r>
    </w:p>
    <w:p w:rsidR="00EC47DC" w:rsidRPr="00D81185" w:rsidRDefault="00A74E44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4A02CE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FORMALIOJO</w:t>
      </w:r>
      <w:r w:rsidR="00EC47DC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AIKŲ ŠVIETIMO PASLAUGŲ PLĖTRA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</w:p>
    <w:p w:rsidR="00215519" w:rsidRPr="00D81185" w:rsidRDefault="00DE01B1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ŪNO KULTŪROS IR FIZINIO AKTYVUMO UGDYMO EDUKACINIUOSE UŽSIĖMIMUOSE</w:t>
      </w:r>
      <w:r w:rsidR="00D81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RAIŠKOS FORMA</w:t>
      </w:r>
    </w:p>
    <w:tbl>
      <w:tblPr>
        <w:tblW w:w="102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6"/>
        <w:gridCol w:w="1936"/>
        <w:gridCol w:w="2545"/>
        <w:gridCol w:w="12"/>
        <w:gridCol w:w="5051"/>
      </w:tblGrid>
      <w:tr w:rsidR="006E0714" w:rsidRPr="00D81185" w:rsidTr="00F03103">
        <w:trPr>
          <w:gridAfter w:val="3"/>
          <w:wAfter w:w="7608" w:type="dxa"/>
        </w:trPr>
        <w:tc>
          <w:tcPr>
            <w:tcW w:w="2632" w:type="dxa"/>
            <w:gridSpan w:val="2"/>
            <w:tcBorders>
              <w:top w:val="nil"/>
              <w:left w:val="nil"/>
              <w:right w:val="nil"/>
            </w:tcBorders>
          </w:tcPr>
          <w:p w:rsidR="00807571" w:rsidRPr="00D81185" w:rsidRDefault="00807571" w:rsidP="002155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:rsidTr="00F03103">
        <w:tc>
          <w:tcPr>
            <w:tcW w:w="1024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07571" w:rsidRPr="00D81185" w:rsidRDefault="00807571" w:rsidP="001E31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 apie švietimo įstaigą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B2699E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onavos 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upė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ykla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B2699E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82656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ridinis statu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B2699E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udžetinė įstaiga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126E8C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dų g. 1A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igali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Jonavos r</w:t>
            </w:r>
            <w:r w:rsidR="003F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3F57E5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126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6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126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6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7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126E8C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a@barupe.jonava.lm.lt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o svetainės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13797B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CB53EF" w:rsidRPr="00EA253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arupe.jonava.lm.lt/</w:t>
              </w:r>
            </w:hyperlink>
            <w:r w:rsidR="00CB5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E0714" w:rsidRPr="00D81185" w:rsidTr="00F03103">
        <w:tc>
          <w:tcPr>
            <w:tcW w:w="10240" w:type="dxa"/>
            <w:gridSpan w:val="5"/>
            <w:shd w:val="clear" w:color="auto" w:fill="auto"/>
          </w:tcPr>
          <w:p w:rsidR="005C0C39" w:rsidRPr="00D81185" w:rsidRDefault="005C0C39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</w:t>
            </w:r>
            <w:r w:rsidR="00EC47DC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pie švietimo įstaigos</w:t>
            </w: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adovą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5C0C39" w:rsidRPr="00D81185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C0C3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D81185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ir pavardė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D81185" w:rsidRDefault="00126E8C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kelienė</w:t>
            </w:r>
            <w:proofErr w:type="spellEnd"/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5C0C39" w:rsidRPr="00D81185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C0C3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D81185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D81185" w:rsidRDefault="00CB53EF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a@barupe.jonava.lm.lt</w:t>
            </w:r>
          </w:p>
        </w:tc>
      </w:tr>
      <w:tr w:rsidR="006E0714" w:rsidRPr="00D81185" w:rsidTr="00F03103"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5C0C39" w:rsidRPr="00D81185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C0C3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0C39" w:rsidRPr="00D81185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0C39" w:rsidRPr="00D81185" w:rsidRDefault="003F57E5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B5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5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CB5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5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7</w:t>
            </w:r>
          </w:p>
        </w:tc>
      </w:tr>
      <w:tr w:rsidR="006E0714" w:rsidRPr="00D81185" w:rsidTr="00F03103">
        <w:tc>
          <w:tcPr>
            <w:tcW w:w="10240" w:type="dxa"/>
            <w:gridSpan w:val="5"/>
            <w:shd w:val="clear" w:color="auto" w:fill="auto"/>
          </w:tcPr>
          <w:p w:rsidR="005C0C39" w:rsidRPr="00D81185" w:rsidRDefault="0058620F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cija apie kontaktinį </w:t>
            </w:r>
            <w:r w:rsidR="00923A94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menį</w:t>
            </w:r>
            <w:r w:rsidR="003F57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6A3F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F57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lyvaujantį</w:t>
            </w:r>
            <w:r w:rsidR="00EC47DC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23A94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iame projekte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5C0C39" w:rsidRPr="00D81185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D81185" w:rsidRDefault="00EC47DC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ir pavardė</w:t>
            </w:r>
            <w:r w:rsidR="004A02CE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reigo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D81185" w:rsidRDefault="00126E8C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kelienė</w:t>
            </w:r>
            <w:proofErr w:type="spellEnd"/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5C0C39" w:rsidRPr="00D81185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D81185" w:rsidRDefault="00EC47DC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D81185" w:rsidRDefault="00CB53EF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a@barupe.jonava.lm.lt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4CC4" w:rsidRPr="00D81185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4CC4" w:rsidRPr="00D81185" w:rsidRDefault="00214CC4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4CC4" w:rsidRPr="00D81185" w:rsidRDefault="003F57E5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B53EF" w:rsidRPr="00CB5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53EF" w:rsidRPr="00CB5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CB53EF" w:rsidRPr="00CB5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53EF" w:rsidRPr="00CB5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7</w:t>
            </w:r>
          </w:p>
        </w:tc>
      </w:tr>
      <w:tr w:rsidR="006E0714" w:rsidRPr="00D81185" w:rsidTr="00F03103">
        <w:tc>
          <w:tcPr>
            <w:tcW w:w="10240" w:type="dxa"/>
            <w:gridSpan w:val="5"/>
            <w:shd w:val="clear" w:color="auto" w:fill="auto"/>
          </w:tcPr>
          <w:p w:rsidR="00214CC4" w:rsidRPr="00D81185" w:rsidRDefault="00152E74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Vertinimo kriterijų atitikimas</w:t>
            </w:r>
          </w:p>
        </w:tc>
      </w:tr>
      <w:tr w:rsidR="006E0714" w:rsidRPr="00D81185" w:rsidTr="00F03103">
        <w:trPr>
          <w:trHeight w:val="764"/>
        </w:trPr>
        <w:tc>
          <w:tcPr>
            <w:tcW w:w="696" w:type="dxa"/>
            <w:shd w:val="clear" w:color="auto" w:fill="auto"/>
          </w:tcPr>
          <w:p w:rsidR="00881F25" w:rsidRPr="00D81185" w:rsidRDefault="00881F25" w:rsidP="00043208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4320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B70AC8" w:rsidP="003F5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81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ndrojo lavinimo </w:t>
            </w:r>
            <w:r w:rsidR="003F57E5" w:rsidRPr="00D81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kykloje</w:t>
            </w:r>
            <w:r w:rsidR="003F57E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omos programos (pvz.</w:t>
            </w:r>
            <w:r w:rsidR="003F5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dinio</w:t>
            </w:r>
            <w:r w:rsidR="00B016FB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B3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016FB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r w:rsidR="00B3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grindinio</w:t>
            </w:r>
            <w:r w:rsid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016FB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B3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016FB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r w:rsidR="00B3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81185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durinio ugdy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126E8C" w:rsidP="006A3F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dinio ugdymo </w:t>
            </w:r>
          </w:p>
        </w:tc>
      </w:tr>
      <w:tr w:rsidR="00F03103" w:rsidRPr="00D81185" w:rsidTr="00F03103">
        <w:trPr>
          <w:trHeight w:val="764"/>
        </w:trPr>
        <w:tc>
          <w:tcPr>
            <w:tcW w:w="696" w:type="dxa"/>
            <w:shd w:val="clear" w:color="auto" w:fill="auto"/>
          </w:tcPr>
          <w:p w:rsidR="00F03103" w:rsidRPr="00D81185" w:rsidRDefault="00F03103" w:rsidP="00043208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3103" w:rsidRPr="00D81185" w:rsidRDefault="00F03103" w:rsidP="00F03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eastAsia="Times New Roman" w:hAnsi="Times New Roman" w:cs="Times New Roman"/>
                <w:sz w:val="24"/>
                <w:szCs w:val="24"/>
              </w:rPr>
              <w:t>Aprašomų iniciatyvų teminės sritys (</w:t>
            </w:r>
            <w:r w:rsidR="00AC1225"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  <w:r w:rsidR="009A61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C1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. </w:t>
            </w:r>
            <w:r w:rsidR="00B33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aktyvumo ir (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B33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eikos gyvensenos ugdymo</w:t>
            </w:r>
            <w:r w:rsidR="00D8118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33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(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B33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ugios aplinkos kūri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F03103" w:rsidRPr="00D81185" w:rsidRDefault="003F57E5" w:rsidP="006A3F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126E8C" w:rsidRPr="00126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inio aktyvumo </w:t>
            </w:r>
            <w:r w:rsidR="006A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r w:rsidR="00126E8C" w:rsidRPr="00126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eikos gyvensenos ugdymo</w:t>
            </w:r>
          </w:p>
        </w:tc>
      </w:tr>
      <w:tr w:rsidR="006E0714" w:rsidRPr="00D81185" w:rsidTr="00F03103">
        <w:trPr>
          <w:trHeight w:val="138"/>
        </w:trPr>
        <w:tc>
          <w:tcPr>
            <w:tcW w:w="696" w:type="dxa"/>
            <w:shd w:val="clear" w:color="auto" w:fill="auto"/>
          </w:tcPr>
          <w:p w:rsidR="00881F25" w:rsidRPr="00D81185" w:rsidRDefault="00F03103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s</w:t>
            </w:r>
            <w:r w:rsidR="00D8118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otolis nuo apskrities centro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126E8C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km</w:t>
            </w:r>
          </w:p>
        </w:tc>
      </w:tr>
      <w:tr w:rsidR="00391649" w:rsidRPr="00D81185" w:rsidTr="00F03103">
        <w:trPr>
          <w:trHeight w:val="386"/>
        </w:trPr>
        <w:tc>
          <w:tcPr>
            <w:tcW w:w="10240" w:type="dxa"/>
            <w:gridSpan w:val="5"/>
            <w:shd w:val="clear" w:color="auto" w:fill="auto"/>
          </w:tcPr>
          <w:p w:rsidR="00391649" w:rsidRPr="00D81185" w:rsidRDefault="003C125B" w:rsidP="0039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91649" w:rsidRPr="00D81185">
              <w:rPr>
                <w:rFonts w:ascii="Times New Roman" w:hAnsi="Times New Roman" w:cs="Times New Roman"/>
                <w:b/>
                <w:sz w:val="24"/>
                <w:szCs w:val="24"/>
              </w:rPr>
              <w:t>niciatyvų aprašymas</w:t>
            </w:r>
          </w:p>
        </w:tc>
      </w:tr>
      <w:tr w:rsidR="000762B4" w:rsidRPr="00D81185" w:rsidTr="00F03103">
        <w:trPr>
          <w:trHeight w:val="811"/>
        </w:trPr>
        <w:tc>
          <w:tcPr>
            <w:tcW w:w="696" w:type="dxa"/>
            <w:vMerge w:val="restart"/>
            <w:shd w:val="clear" w:color="auto" w:fill="auto"/>
          </w:tcPr>
          <w:p w:rsidR="000762B4" w:rsidRPr="00D81185" w:rsidRDefault="00667EE1" w:rsidP="00F03103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676C0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62B4" w:rsidRPr="00D81185" w:rsidRDefault="003F57E5" w:rsidP="003F5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var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e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6778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kias</w:t>
            </w:r>
            <w:r w:rsidR="00794A8F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ykdo</w:t>
            </w:r>
            <w:r w:rsidR="003C125B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 švietimo įstaigoje</w:t>
            </w:r>
            <w:r w:rsidR="0036778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iciatyv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6778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sijusias su fiziniu aktyvumu</w:t>
            </w:r>
            <w:r w:rsidR="00E5200F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B6C87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778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os gyvensenos ugdymu i</w:t>
            </w:r>
            <w:r w:rsidR="00411B9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saugios aplinkos kūrimu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z.,</w:t>
            </w:r>
            <w:r w:rsidR="005B0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778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giniai, akcijos, projektai, edukaciniai užsiėmimai</w:t>
            </w:r>
            <w:r w:rsidR="00667EE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VŠ programos</w:t>
            </w:r>
            <w:r w:rsidR="0036778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854EB" w:rsidRPr="00D81185" w:rsidTr="00F03103">
        <w:tc>
          <w:tcPr>
            <w:tcW w:w="696" w:type="dxa"/>
            <w:vMerge/>
            <w:shd w:val="clear" w:color="auto" w:fill="auto"/>
          </w:tcPr>
          <w:p w:rsidR="000854EB" w:rsidRPr="00D81185" w:rsidRDefault="000854EB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43C2" w:rsidRDefault="009033FD" w:rsidP="009033F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s „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ia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3F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2D6A" w:rsidRDefault="003F57E5" w:rsidP="009033F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„Be</w:t>
            </w:r>
            <w:r w:rsidR="006A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A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i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 </w:t>
            </w:r>
            <w:r w:rsidR="002D2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o diena</w:t>
            </w:r>
            <w:r w:rsidR="00F72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2D6A" w:rsidRDefault="002D2D6A" w:rsidP="002D2D6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opos jud</w:t>
            </w:r>
            <w:r w:rsidR="003F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o savaitė</w:t>
            </w:r>
            <w:r w:rsidR="003F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2D6A" w:rsidRDefault="002D2D6A" w:rsidP="002D2D6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ukimo pamokos Jonavos miesto plaukimo baseine.</w:t>
            </w:r>
          </w:p>
          <w:p w:rsidR="002D2D6A" w:rsidRDefault="002D2D6A" w:rsidP="002D2D6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izmo diena</w:t>
            </w:r>
            <w:r w:rsidR="003F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2D6A" w:rsidRDefault="002D2D6A" w:rsidP="002D2D6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ijos „Gelbėkit vaikus“</w:t>
            </w:r>
            <w:r w:rsidR="00AE2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idarumo </w:t>
            </w:r>
            <w:r w:rsidR="00AE2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ėgimas.</w:t>
            </w:r>
          </w:p>
          <w:p w:rsidR="002D2D6A" w:rsidRDefault="00961989" w:rsidP="002D2D6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pmokyklinis krepšinio turnyras.</w:t>
            </w:r>
          </w:p>
          <w:p w:rsidR="00961989" w:rsidRDefault="003F57E5" w:rsidP="002D2D6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uotinė </w:t>
            </w:r>
            <w:r w:rsidR="00961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klos </w:t>
            </w:r>
            <w:r w:rsidR="0011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61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š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61989" w:rsidRPr="002D2D6A" w:rsidRDefault="000909CC" w:rsidP="000909C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rto </w:t>
            </w:r>
            <w:r w:rsidR="00961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nyras šeimoms „Sportuoja visa šeima“</w:t>
            </w:r>
            <w:r w:rsidR="003F5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70AC8" w:rsidRPr="00D81185" w:rsidTr="00F03103">
        <w:trPr>
          <w:trHeight w:val="265"/>
        </w:trPr>
        <w:tc>
          <w:tcPr>
            <w:tcW w:w="696" w:type="dxa"/>
            <w:vMerge w:val="restart"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667EE1" w:rsidP="00D811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. Iniciatyvos(-ų) tikslas(-ai) ir uždaviniai (ne daugiau 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daviniai vienam tikslui).</w:t>
            </w:r>
          </w:p>
        </w:tc>
      </w:tr>
      <w:tr w:rsidR="00B70AC8" w:rsidRPr="00D81185" w:rsidTr="00F03103">
        <w:trPr>
          <w:trHeight w:val="489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2B99" w:rsidRDefault="001C0C4B" w:rsidP="001C0C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as</w:t>
            </w:r>
            <w:r w:rsidR="0009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1C0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atinti </w:t>
            </w:r>
            <w:r w:rsidR="00460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ų</w:t>
            </w:r>
            <w:r w:rsidR="00460F50" w:rsidRPr="001C0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1989" w:rsidRPr="001C0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į aktyvumą</w:t>
            </w:r>
            <w:r w:rsidR="00090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</w:t>
            </w:r>
            <w:r w:rsidR="00F72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eiką gyvenseną</w:t>
            </w:r>
            <w:r w:rsidR="00A03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C0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033FD" w:rsidRDefault="001C0C4B" w:rsidP="009033FD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daviniai</w:t>
            </w:r>
          </w:p>
          <w:p w:rsidR="0013797B" w:rsidRDefault="007A3EA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3900E3" w:rsidRPr="00390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anizu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 </w:t>
            </w:r>
            <w:r w:rsidR="003900E3" w:rsidRPr="00390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</w:t>
            </w:r>
            <w:r w:rsidR="003900E3" w:rsidRPr="00390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nginiu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taip </w:t>
            </w:r>
            <w:r w:rsidR="003900E3" w:rsidRPr="00390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inti fizinį aktyvumą</w:t>
            </w:r>
            <w:r w:rsidR="00460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aisvalaikio užimtum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3797B" w:rsidRDefault="007A3EA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033FD" w:rsidRPr="007A3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pažindinti su įvairiomis fizinio aktyvumo </w:t>
            </w:r>
            <w:r w:rsidR="006A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omis.</w:t>
            </w:r>
          </w:p>
          <w:p w:rsidR="001C0C4B" w:rsidRPr="006A3FAB" w:rsidRDefault="007A3EAC" w:rsidP="001C0C4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3900E3" w:rsidRPr="00390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tyvuoti renginių dalyvius </w:t>
            </w:r>
            <w:r w:rsidR="009A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škai aktyviai ir</w:t>
            </w:r>
            <w:r w:rsidR="003900E3" w:rsidRPr="00390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eikai gyventi.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B70AC8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0B3C" w:rsidRPr="00D81185" w:rsidRDefault="00F03103" w:rsidP="007935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 Aprašykite vykdomas fizinio aktyvumo, sveikos gyvensenos ugdymo ir saugios aplinkos kūrimo iniciatyvas. Vykdymo vieta, trukmė. Dalyvavusių mokinių ir k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ų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yvių skaičius, amžius ir klasės, partneriai, jų vaidmenys. Ką mokiniai veikė?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Kokių rezultatų pasiekėte? Kaip </w:t>
            </w:r>
            <w:r w:rsidR="00D5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žymėjote</w:t>
            </w:r>
            <w:r w:rsidR="00D5251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ir vertinote mokinių veiklos rezultatus ir </w:t>
            </w:r>
            <w:r w:rsidR="00D5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t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rekomenduojama ne daugiau kaip 1 puslapi</w:t>
            </w:r>
            <w:r w:rsidR="005B0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5251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?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A3FAB" w:rsidRDefault="006A3FAB" w:rsidP="006A3F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F72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72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F72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iada</w:t>
            </w:r>
            <w:proofErr w:type="spellEnd"/>
            <w:r w:rsidRPr="00F72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iklos </w:t>
            </w:r>
            <w:r w:rsidRPr="00F72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„Košės diena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72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F72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iados</w:t>
            </w:r>
            <w:proofErr w:type="spellEnd"/>
            <w:r w:rsidRPr="00F72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etų lėkštė“, „</w:t>
            </w:r>
            <w:proofErr w:type="spellStart"/>
            <w:r w:rsidRPr="00F72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iados</w:t>
            </w:r>
            <w:proofErr w:type="spellEnd"/>
            <w:r w:rsidRPr="00F72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isto detektyvai“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F72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sas aplink </w:t>
            </w:r>
            <w:proofErr w:type="spellStart"/>
            <w:r w:rsidRPr="00F72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iga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proofErr w:type="spellEnd"/>
            <w:r w:rsidRPr="00F72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yvenvietę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yksta mokykloje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igali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imo apylinkėse. Mokiniai susipažįsta su sveikos mitybos įpročiais, atlieka užduotis, mokosi sveikai maitintis, sportuoja. Vyksta įvairios varžybos. Užsiėmimai vyksta visus mokslo metus. Pasiekimai aptariami kartu su mokiniais po veiklų.</w:t>
            </w:r>
          </w:p>
          <w:p w:rsidR="006A3FAB" w:rsidRDefault="006A3FAB" w:rsidP="006A3F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„</w:t>
            </w:r>
            <w:r w:rsidRPr="00F72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F72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orto die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yko mokyklos sporto salėje rugsėjo mėnesį. Mokiniai kartu su mokytojais šoko įvairius šokius. Dalyvavo visa mokykla – nuo mažiausio iki didžiausio. </w:t>
            </w:r>
          </w:p>
          <w:p w:rsidR="006A3FAB" w:rsidRPr="00F00B3C" w:rsidRDefault="006A3FAB" w:rsidP="006A3F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131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opos ju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131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o savait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renginiai</w:t>
            </w:r>
            <w:r w:rsidRPr="00131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dviračių lenktynės, kvadrato varžybos, šokių fiesta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yko visą rugsėjo savaitę mokyklos sporto salėje, sporto aikštyne. Mažesnieji mokiniai rungtyniavo dviračių rungtyse, vyresnieji – kvadrato varžybose, o galiausiai visa mokyklos bendruomenė dalyvavo šokių fiestoje. </w:t>
            </w:r>
          </w:p>
          <w:p w:rsidR="006A3FAB" w:rsidRDefault="006A3FAB" w:rsidP="006A3F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F0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ukimo pamokos Jonavos miesto plaukimo baseine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o lapkričio</w:t>
            </w:r>
            <w:r w:rsidR="00B50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ėnes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ki kovo mėnesio kartą per savaitę 2–4 klasių mokiniai miesto basein</w:t>
            </w:r>
            <w:r w:rsidR="00B50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</w:t>
            </w:r>
            <w:r w:rsidR="00B50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s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ukti. Dalis mokinių išmoko plaukti. </w:t>
            </w:r>
          </w:p>
          <w:p w:rsidR="006A3FAB" w:rsidRPr="00F00B3C" w:rsidRDefault="006A3FAB" w:rsidP="006A3F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F0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izmo die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sada vyks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igali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imo apylinkėse. Renginyje dalyvauja ir kitų mokyklų mokiniai. Dalyviams būna parengiamos įvairios </w:t>
            </w:r>
            <w:r w:rsidRPr="00CB53EF">
              <w:rPr>
                <w:rFonts w:ascii="Times New Roman" w:hAnsi="Times New Roman" w:cs="Times New Roman"/>
                <w:sz w:val="24"/>
                <w:szCs w:val="24"/>
              </w:rPr>
              <w:t>rungtys, kartu įt</w:t>
            </w:r>
            <w:r w:rsidR="00B50A5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B53EF">
              <w:rPr>
                <w:rFonts w:ascii="Times New Roman" w:hAnsi="Times New Roman" w:cs="Times New Roman"/>
                <w:sz w:val="24"/>
                <w:szCs w:val="24"/>
              </w:rPr>
              <w:t xml:space="preserve">aukiama ir </w:t>
            </w:r>
            <w:proofErr w:type="spellStart"/>
            <w:r w:rsidRPr="00CB53EF">
              <w:rPr>
                <w:rFonts w:ascii="Times New Roman" w:hAnsi="Times New Roman" w:cs="Times New Roman"/>
                <w:sz w:val="24"/>
                <w:szCs w:val="24"/>
              </w:rPr>
              <w:t>Kuigalių</w:t>
            </w:r>
            <w:proofErr w:type="spellEnd"/>
            <w:r w:rsidRPr="00CB53EF"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. </w:t>
            </w:r>
          </w:p>
          <w:p w:rsidR="006A3FAB" w:rsidRPr="00F00B3C" w:rsidRDefault="006A3FAB" w:rsidP="006A3F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Kasmetinis o</w:t>
            </w:r>
            <w:r w:rsidRPr="00F0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ganizacijos „Gelbėkit vaikus“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F0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idarumo bėgimas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A3FAB" w:rsidRPr="00F00B3C" w:rsidRDefault="006A3FAB" w:rsidP="006A3F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Rajon</w:t>
            </w:r>
            <w:r w:rsidR="00B50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mokyklų</w:t>
            </w:r>
            <w:r w:rsidRPr="00F0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epšinio turnyr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yksta mokyklos sporto salėje gruodžio mėnesį.</w:t>
            </w:r>
          </w:p>
          <w:p w:rsidR="006A3FAB" w:rsidRPr="00F00B3C" w:rsidRDefault="006A3FAB" w:rsidP="006A3F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Visuotinė</w:t>
            </w:r>
            <w:r w:rsidRPr="00F0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ykl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F0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š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yksta mokyklos sporto aikštyne spalio mėnesį. </w:t>
            </w:r>
          </w:p>
          <w:p w:rsidR="00B70AC8" w:rsidRPr="00D81185" w:rsidRDefault="006A3FAB" w:rsidP="006A3F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  <w:r w:rsidRPr="00F0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0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rnyras šeimoms „Sportuoja visa šeima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yksta mokyklos sporto salėje vasario mėnesį. Sportuoti ateina mokiniai </w:t>
            </w:r>
            <w:r w:rsidR="00B50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 tė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s, seneliais, seserimis ir broliais.</w:t>
            </w:r>
          </w:p>
        </w:tc>
      </w:tr>
      <w:tr w:rsidR="00B70AC8" w:rsidRPr="00D81185" w:rsidTr="00F03103">
        <w:trPr>
          <w:trHeight w:val="686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0B6C8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C0C4B" w:rsidRDefault="00F03103" w:rsidP="001C0C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. Pateikite priedų sąrašą. Priedai gali būti pateikti įvairiomis formomis (</w:t>
            </w:r>
            <w:proofErr w:type="spellStart"/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iktys</w:t>
            </w:r>
            <w:proofErr w:type="spellEnd"/>
            <w:r w:rsidR="00B33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 10 skaidrių,</w:t>
            </w:r>
            <w:r w:rsidR="00B33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ki 5 minučių trukmės vaizdo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džiaga, </w:t>
            </w:r>
            <w:r w:rsidR="00B33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 daugiau kaip 10 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trauk</w:t>
            </w:r>
            <w:r w:rsidR="00B33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žduotys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liustracijos ir kt.).</w:t>
            </w:r>
          </w:p>
          <w:p w:rsidR="001C0C4B" w:rsidRDefault="001C0C4B" w:rsidP="001C0C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rto renginių nuotraukos </w:t>
            </w:r>
          </w:p>
          <w:p w:rsidR="001C0C4B" w:rsidRDefault="0013797B" w:rsidP="001C0C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1C0C4B" w:rsidRPr="00EA253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facebook.com/pg/Barup%C4%97s-mokykla-945285082200019/photos/?tab=album&amp;album_id=1759883510740168</w:t>
              </w:r>
            </w:hyperlink>
            <w:r w:rsidR="001C0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86557" w:rsidRDefault="0013797B" w:rsidP="001C0C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086557" w:rsidRPr="00EA253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facebook.com/pg/Barup%C4%97s-mokykla-945285082200019/photos/?tab=album&amp;album_id=1565124643549390</w:t>
              </w:r>
            </w:hyperlink>
            <w:r w:rsidR="00086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86557" w:rsidRPr="00D81185" w:rsidRDefault="0013797B" w:rsidP="001C0C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086557" w:rsidRPr="00EA253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facebook.com/pg/Barup%C4%97s-mokykla-945285082200019/photos/?tab=album&amp;album_id=1545343195527535</w:t>
              </w:r>
            </w:hyperlink>
            <w:r w:rsidR="00086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B70AC8" w:rsidP="00713E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AC8" w:rsidRPr="00D81185" w:rsidTr="00F03103">
        <w:trPr>
          <w:trHeight w:val="543"/>
        </w:trPr>
        <w:tc>
          <w:tcPr>
            <w:tcW w:w="696" w:type="dxa"/>
            <w:vMerge w:val="restart"/>
            <w:shd w:val="clear" w:color="auto" w:fill="auto"/>
          </w:tcPr>
          <w:p w:rsidR="00B70AC8" w:rsidRPr="00D81185" w:rsidRDefault="00F03103" w:rsidP="00B70AC8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112268" w:rsidP="0011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Išv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kite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146E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okias planuojate vykdyti iniciatyvas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susijusias su fiziniu aktyvumu, sveikos gyvensenos ugdymu ir saugios aplinkos kūrimu</w:t>
            </w:r>
            <w:r w:rsidR="00866A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E767E">
              <w:rPr>
                <w:rFonts w:ascii="Times New Roman" w:hAnsi="Times New Roman" w:cs="Times New Roman"/>
                <w:sz w:val="24"/>
                <w:szCs w:val="24"/>
              </w:rPr>
              <w:t xml:space="preserve"> mokslo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ais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. Nurodykite </w:t>
            </w:r>
            <w:r w:rsidR="00D81185" w:rsidRPr="00D81185">
              <w:rPr>
                <w:rFonts w:ascii="Times New Roman" w:hAnsi="Times New Roman" w:cs="Times New Roman"/>
                <w:sz w:val="24"/>
                <w:szCs w:val="24"/>
              </w:rPr>
              <w:t>planuojam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D81185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iniciatyv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atomą datą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AC8" w:rsidRPr="00112268" w:rsidTr="00F03103">
        <w:trPr>
          <w:trHeight w:val="543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237FD" w:rsidRPr="00112268" w:rsidRDefault="001237FD" w:rsidP="00474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0A0"/>
            </w:tblPr>
            <w:tblGrid>
              <w:gridCol w:w="591"/>
              <w:gridCol w:w="4796"/>
              <w:gridCol w:w="2956"/>
            </w:tblGrid>
            <w:tr w:rsidR="001237FD" w:rsidRPr="00B50A5F" w:rsidTr="00B50A5F">
              <w:trPr>
                <w:trHeight w:val="529"/>
              </w:trPr>
              <w:tc>
                <w:tcPr>
                  <w:tcW w:w="591" w:type="dxa"/>
                </w:tcPr>
                <w:p w:rsidR="001237FD" w:rsidRPr="00B50A5F" w:rsidRDefault="003F1324" w:rsidP="001237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il.Nr.</w:t>
                  </w:r>
                </w:p>
              </w:tc>
              <w:tc>
                <w:tcPr>
                  <w:tcW w:w="4796" w:type="dxa"/>
                </w:tcPr>
                <w:p w:rsidR="001237FD" w:rsidRPr="00B50A5F" w:rsidRDefault="003F1324" w:rsidP="001237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nginio pavadinimas</w:t>
                  </w:r>
                </w:p>
              </w:tc>
              <w:tc>
                <w:tcPr>
                  <w:tcW w:w="2956" w:type="dxa"/>
                </w:tcPr>
                <w:p w:rsidR="003900E3" w:rsidRPr="00B50A5F" w:rsidRDefault="007D4F5D" w:rsidP="003900E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</w:t>
                  </w:r>
                  <w:r w:rsidR="003F1324" w:rsidRPr="00B50A5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ta</w:t>
                  </w:r>
                </w:p>
              </w:tc>
            </w:tr>
            <w:tr w:rsidR="001237FD" w:rsidRPr="00B50A5F" w:rsidTr="00B50A5F">
              <w:trPr>
                <w:trHeight w:val="504"/>
              </w:trPr>
              <w:tc>
                <w:tcPr>
                  <w:tcW w:w="591" w:type="dxa"/>
                </w:tcPr>
                <w:p w:rsidR="001237FD" w:rsidRPr="00B50A5F" w:rsidRDefault="003900E3" w:rsidP="001237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796" w:type="dxa"/>
                </w:tcPr>
                <w:p w:rsidR="001237FD" w:rsidRPr="00B50A5F" w:rsidRDefault="003900E3" w:rsidP="001237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port</w:t>
                  </w:r>
                  <w:r w:rsidR="00112268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urnyras šeimoms </w:t>
                  </w:r>
                  <w:r w:rsid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„</w:t>
                  </w: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portuoja visa </w:t>
                  </w:r>
                  <w:r w:rsid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eima“</w:t>
                  </w:r>
                </w:p>
              </w:tc>
              <w:tc>
                <w:tcPr>
                  <w:tcW w:w="2956" w:type="dxa"/>
                </w:tcPr>
                <w:p w:rsidR="001237FD" w:rsidRPr="00B50A5F" w:rsidRDefault="003900E3" w:rsidP="00E23C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commentRangeStart w:id="1"/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  <w:r w:rsidR="00E23C52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. sausi</w:t>
                  </w:r>
                  <w:r w:rsid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 mėnuo</w:t>
                  </w:r>
                  <w:commentRangeEnd w:id="1"/>
                  <w:r w:rsidR="00B50A5F">
                    <w:rPr>
                      <w:rStyle w:val="CommentReference"/>
                    </w:rPr>
                    <w:commentReference w:id="1"/>
                  </w:r>
                </w:p>
              </w:tc>
            </w:tr>
            <w:tr w:rsidR="001237FD" w:rsidRPr="00B50A5F" w:rsidTr="00B50A5F">
              <w:trPr>
                <w:trHeight w:val="378"/>
              </w:trPr>
              <w:tc>
                <w:tcPr>
                  <w:tcW w:w="591" w:type="dxa"/>
                </w:tcPr>
                <w:p w:rsidR="001237FD" w:rsidRPr="00B50A5F" w:rsidRDefault="003900E3" w:rsidP="001237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796" w:type="dxa"/>
                </w:tcPr>
                <w:p w:rsidR="001237FD" w:rsidRPr="00B50A5F" w:rsidRDefault="003900E3" w:rsidP="007D4F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impinės mylios bėgimas</w:t>
                  </w:r>
                </w:p>
              </w:tc>
              <w:tc>
                <w:tcPr>
                  <w:tcW w:w="2956" w:type="dxa"/>
                </w:tcPr>
                <w:p w:rsidR="001237FD" w:rsidRPr="00B50A5F" w:rsidRDefault="003900E3" w:rsidP="00B50A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8 </w:t>
                  </w:r>
                  <w:r w:rsidR="00E23C52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. rugsėj</w:t>
                  </w:r>
                  <w:r w:rsid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 mėnuo</w:t>
                  </w:r>
                </w:p>
              </w:tc>
            </w:tr>
            <w:tr w:rsidR="001237FD" w:rsidRPr="00B50A5F" w:rsidTr="00B50A5F">
              <w:trPr>
                <w:trHeight w:val="273"/>
              </w:trPr>
              <w:tc>
                <w:tcPr>
                  <w:tcW w:w="591" w:type="dxa"/>
                </w:tcPr>
                <w:p w:rsidR="001237FD" w:rsidRPr="00B50A5F" w:rsidRDefault="003900E3" w:rsidP="001237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796" w:type="dxa"/>
                </w:tcPr>
                <w:p w:rsidR="001237FD" w:rsidRPr="00B50A5F" w:rsidRDefault="00112268" w:rsidP="00B50A5F">
                  <w:pPr>
                    <w:spacing w:after="0" w:line="240" w:lineRule="auto"/>
                    <w:ind w:left="1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uotinė</w:t>
                  </w:r>
                  <w:r w:rsidR="003900E3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kyklos </w:t>
                  </w: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="003900E3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kšta</w:t>
                  </w:r>
                </w:p>
              </w:tc>
              <w:tc>
                <w:tcPr>
                  <w:tcW w:w="2956" w:type="dxa"/>
                </w:tcPr>
                <w:p w:rsidR="001237FD" w:rsidRPr="00B50A5F" w:rsidRDefault="003900E3" w:rsidP="001237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7D4F5D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E23C52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. spali</w:t>
                  </w:r>
                  <w:r w:rsid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 mėnuo</w:t>
                  </w:r>
                </w:p>
              </w:tc>
            </w:tr>
            <w:tr w:rsidR="001237FD" w:rsidRPr="00B50A5F" w:rsidTr="00B50A5F">
              <w:trPr>
                <w:trHeight w:val="525"/>
              </w:trPr>
              <w:tc>
                <w:tcPr>
                  <w:tcW w:w="591" w:type="dxa"/>
                </w:tcPr>
                <w:p w:rsidR="001237FD" w:rsidRPr="00B50A5F" w:rsidRDefault="003900E3" w:rsidP="001237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</w:p>
              </w:tc>
              <w:tc>
                <w:tcPr>
                  <w:tcW w:w="4796" w:type="dxa"/>
                </w:tcPr>
                <w:p w:rsidR="001237FD" w:rsidRPr="00B50A5F" w:rsidRDefault="008117DE" w:rsidP="001237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ganizacijos </w:t>
                  </w:r>
                  <w:r w:rsidR="003900E3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„Gelbėkit vaikus“</w:t>
                  </w: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olidarumo bėgimas</w:t>
                  </w:r>
                </w:p>
              </w:tc>
              <w:tc>
                <w:tcPr>
                  <w:tcW w:w="2956" w:type="dxa"/>
                </w:tcPr>
                <w:p w:rsidR="001237FD" w:rsidRPr="00B50A5F" w:rsidRDefault="008117DE" w:rsidP="001237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23C52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8 m. lapkri</w:t>
                  </w:r>
                  <w:r w:rsid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čio mėnuo</w:t>
                  </w:r>
                </w:p>
              </w:tc>
            </w:tr>
            <w:tr w:rsidR="001237FD" w:rsidRPr="00B50A5F" w:rsidTr="00B50A5F">
              <w:trPr>
                <w:trHeight w:val="529"/>
              </w:trPr>
              <w:tc>
                <w:tcPr>
                  <w:tcW w:w="591" w:type="dxa"/>
                </w:tcPr>
                <w:p w:rsidR="001237FD" w:rsidRPr="00B50A5F" w:rsidRDefault="003900E3" w:rsidP="001237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796" w:type="dxa"/>
                </w:tcPr>
                <w:p w:rsidR="001237FD" w:rsidRPr="00B50A5F" w:rsidRDefault="003900E3" w:rsidP="001237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iaurietiško ėjimo pamokos</w:t>
                  </w:r>
                </w:p>
              </w:tc>
              <w:tc>
                <w:tcPr>
                  <w:tcW w:w="2956" w:type="dxa"/>
                </w:tcPr>
                <w:p w:rsidR="001237FD" w:rsidRPr="00B50A5F" w:rsidRDefault="00E23C52" w:rsidP="00B50A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uo </w:t>
                  </w:r>
                  <w:r w:rsidR="003900E3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. gruodžio</w:t>
                  </w:r>
                  <w:r w:rsid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ėnesio</w:t>
                  </w: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ki</w:t>
                  </w:r>
                  <w:r w:rsid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900E3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. balandžio </w:t>
                  </w:r>
                  <w:r w:rsid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ėnesio</w:t>
                  </w:r>
                </w:p>
              </w:tc>
            </w:tr>
            <w:tr w:rsidR="001237FD" w:rsidRPr="00B50A5F" w:rsidTr="00B50A5F">
              <w:trPr>
                <w:trHeight w:val="264"/>
              </w:trPr>
              <w:tc>
                <w:tcPr>
                  <w:tcW w:w="591" w:type="dxa"/>
                </w:tcPr>
                <w:p w:rsidR="001237FD" w:rsidRPr="00B50A5F" w:rsidRDefault="003900E3" w:rsidP="001237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796" w:type="dxa"/>
                </w:tcPr>
                <w:p w:rsidR="001237FD" w:rsidRPr="00B50A5F" w:rsidRDefault="003900E3" w:rsidP="001237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lėdinis futbo</w:t>
                  </w:r>
                  <w:r w:rsid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 turnyras </w:t>
                  </w:r>
                </w:p>
              </w:tc>
              <w:tc>
                <w:tcPr>
                  <w:tcW w:w="2956" w:type="dxa"/>
                </w:tcPr>
                <w:p w:rsidR="001237FD" w:rsidRPr="00B50A5F" w:rsidRDefault="003900E3" w:rsidP="00E23C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  <w:r w:rsidR="00E23C52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. gruod</w:t>
                  </w:r>
                  <w:r w:rsid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io mėnuo</w:t>
                  </w:r>
                </w:p>
              </w:tc>
            </w:tr>
            <w:tr w:rsidR="001237FD" w:rsidRPr="00B50A5F" w:rsidTr="00B50A5F">
              <w:trPr>
                <w:trHeight w:val="408"/>
              </w:trPr>
              <w:tc>
                <w:tcPr>
                  <w:tcW w:w="591" w:type="dxa"/>
                </w:tcPr>
                <w:p w:rsidR="001237FD" w:rsidRPr="00B50A5F" w:rsidRDefault="003900E3" w:rsidP="001237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796" w:type="dxa"/>
                </w:tcPr>
                <w:p w:rsidR="001237FD" w:rsidRPr="00B50A5F" w:rsidRDefault="003900E3" w:rsidP="00E9054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lanetikos</w:t>
                  </w:r>
                  <w:proofErr w:type="spellEnd"/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E90547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ates</w:t>
                  </w:r>
                  <w:r w:rsidR="00E90547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proofErr w:type="spellEnd"/>
                  <w:r w:rsidR="00E90547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nkšta</w:t>
                  </w: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E90547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„</w:t>
                  </w:r>
                  <w:proofErr w:type="spellStart"/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ngoo</w:t>
                  </w:r>
                  <w:proofErr w:type="spellEnd"/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mps</w:t>
                  </w:r>
                  <w:proofErr w:type="spellEnd"/>
                  <w:r w:rsidR="00E90547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žsiėmimai</w:t>
                  </w:r>
                </w:p>
              </w:tc>
              <w:tc>
                <w:tcPr>
                  <w:tcW w:w="2956" w:type="dxa"/>
                </w:tcPr>
                <w:p w:rsidR="001237FD" w:rsidRPr="00B50A5F" w:rsidRDefault="00E23C52" w:rsidP="0079355D">
                  <w:p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uo </w:t>
                  </w:r>
                  <w:r w:rsidR="003900E3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  <w:r w:rsidR="00E90547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. spalio </w:t>
                  </w:r>
                  <w:r w:rsid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ėnesio </w:t>
                  </w: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ki </w:t>
                  </w:r>
                  <w:r w:rsidR="003900E3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. balandžio </w:t>
                  </w:r>
                  <w:r w:rsid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ėnesio</w:t>
                  </w:r>
                </w:p>
              </w:tc>
            </w:tr>
            <w:tr w:rsidR="001237FD" w:rsidRPr="00B50A5F" w:rsidTr="00B50A5F">
              <w:trPr>
                <w:trHeight w:val="408"/>
              </w:trPr>
              <w:tc>
                <w:tcPr>
                  <w:tcW w:w="591" w:type="dxa"/>
                </w:tcPr>
                <w:p w:rsidR="001237FD" w:rsidRPr="00B50A5F" w:rsidRDefault="003900E3" w:rsidP="001237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796" w:type="dxa"/>
                </w:tcPr>
                <w:p w:rsidR="001237FD" w:rsidRPr="00B50A5F" w:rsidRDefault="003900E3" w:rsidP="001237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laukimo pamokos </w:t>
                  </w:r>
                </w:p>
              </w:tc>
              <w:tc>
                <w:tcPr>
                  <w:tcW w:w="2956" w:type="dxa"/>
                </w:tcPr>
                <w:p w:rsidR="001237FD" w:rsidRPr="00B50A5F" w:rsidRDefault="00E23C52" w:rsidP="00793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o 2018 m. spalio</w:t>
                  </w:r>
                  <w:r w:rsid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ėnesio</w:t>
                  </w: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ki 2019 m. balandžio </w:t>
                  </w:r>
                  <w:r w:rsid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ėnesio</w:t>
                  </w:r>
                </w:p>
              </w:tc>
            </w:tr>
            <w:tr w:rsidR="001237FD" w:rsidRPr="00B50A5F" w:rsidTr="00B50A5F">
              <w:trPr>
                <w:trHeight w:val="543"/>
              </w:trPr>
              <w:tc>
                <w:tcPr>
                  <w:tcW w:w="591" w:type="dxa"/>
                </w:tcPr>
                <w:p w:rsidR="001237FD" w:rsidRPr="00B50A5F" w:rsidRDefault="003900E3" w:rsidP="001237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796" w:type="dxa"/>
                </w:tcPr>
                <w:p w:rsidR="001237FD" w:rsidRPr="00B50A5F" w:rsidRDefault="003900E3" w:rsidP="00B50A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ššūkis mokytojams </w:t>
                  </w:r>
                  <w:r w:rsid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„</w:t>
                  </w: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eikite ir nugalėkite</w:t>
                  </w:r>
                  <w:r w:rsid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2956" w:type="dxa"/>
                </w:tcPr>
                <w:p w:rsidR="001237FD" w:rsidRPr="00B50A5F" w:rsidRDefault="003900E3" w:rsidP="00E23C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</w:t>
                  </w:r>
                  <w:r w:rsidR="00E23C52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. vasari</w:t>
                  </w:r>
                  <w:r w:rsid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 mėnuo</w:t>
                  </w:r>
                </w:p>
              </w:tc>
            </w:tr>
            <w:tr w:rsidR="001237FD" w:rsidRPr="00B50A5F" w:rsidTr="00B50A5F">
              <w:trPr>
                <w:trHeight w:val="529"/>
              </w:trPr>
              <w:tc>
                <w:tcPr>
                  <w:tcW w:w="591" w:type="dxa"/>
                </w:tcPr>
                <w:p w:rsidR="001237FD" w:rsidRPr="00B50A5F" w:rsidRDefault="003900E3" w:rsidP="001237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796" w:type="dxa"/>
                </w:tcPr>
                <w:p w:rsidR="001237FD" w:rsidRPr="00B50A5F" w:rsidRDefault="003900E3" w:rsidP="001237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lates</w:t>
                  </w:r>
                  <w:r w:rsidR="00CC0167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proofErr w:type="spellEnd"/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atimų taikymas fizinėje veikloje</w:t>
                  </w:r>
                </w:p>
              </w:tc>
              <w:tc>
                <w:tcPr>
                  <w:tcW w:w="2956" w:type="dxa"/>
                </w:tcPr>
                <w:p w:rsidR="001237FD" w:rsidRPr="00B50A5F" w:rsidRDefault="003900E3" w:rsidP="001237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</w:t>
                  </w:r>
                  <w:r w:rsidR="00E23C52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. kov</w:t>
                  </w:r>
                  <w:r w:rsid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 mėnuo</w:t>
                  </w:r>
                </w:p>
              </w:tc>
            </w:tr>
            <w:tr w:rsidR="001237FD" w:rsidRPr="00B50A5F" w:rsidTr="00B50A5F">
              <w:trPr>
                <w:trHeight w:val="401"/>
              </w:trPr>
              <w:tc>
                <w:tcPr>
                  <w:tcW w:w="591" w:type="dxa"/>
                </w:tcPr>
                <w:p w:rsidR="001237FD" w:rsidRPr="00B50A5F" w:rsidRDefault="003900E3" w:rsidP="001237FD">
                  <w:p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796" w:type="dxa"/>
                </w:tcPr>
                <w:p w:rsidR="001237FD" w:rsidRPr="00B50A5F" w:rsidRDefault="003900E3" w:rsidP="00B50A5F">
                  <w:pPr>
                    <w:spacing w:after="0" w:line="240" w:lineRule="auto"/>
                    <w:ind w:firstLine="1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kšta su lauko treniruokliais „Sportuok saugiai ir aktyviai“</w:t>
                  </w:r>
                </w:p>
              </w:tc>
              <w:tc>
                <w:tcPr>
                  <w:tcW w:w="2956" w:type="dxa"/>
                </w:tcPr>
                <w:p w:rsidR="001237FD" w:rsidRPr="00B50A5F" w:rsidRDefault="003900E3" w:rsidP="00E23C52">
                  <w:p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</w:t>
                  </w:r>
                  <w:r w:rsidR="00E23C52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. baland</w:t>
                  </w:r>
                  <w:r w:rsidR="003702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io mėnuo</w:t>
                  </w:r>
                </w:p>
              </w:tc>
            </w:tr>
            <w:tr w:rsidR="001237FD" w:rsidRPr="00B50A5F" w:rsidTr="00370264">
              <w:trPr>
                <w:trHeight w:val="542"/>
              </w:trPr>
              <w:tc>
                <w:tcPr>
                  <w:tcW w:w="591" w:type="dxa"/>
                </w:tcPr>
                <w:p w:rsidR="001237FD" w:rsidRPr="00B50A5F" w:rsidRDefault="003900E3" w:rsidP="001237FD">
                  <w:p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796" w:type="dxa"/>
                </w:tcPr>
                <w:p w:rsidR="001237FD" w:rsidRPr="00B50A5F" w:rsidRDefault="00E90547" w:rsidP="003702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</w:t>
                  </w:r>
                  <w:r w:rsidR="003900E3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kiada</w:t>
                  </w:r>
                  <w:proofErr w:type="spellEnd"/>
                  <w:r w:rsidR="003900E3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702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„</w:t>
                  </w:r>
                  <w:r w:rsidR="003900E3"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dėk laisvai</w:t>
                  </w:r>
                  <w:r w:rsidR="003702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2956" w:type="dxa"/>
                </w:tcPr>
                <w:p w:rsidR="001237FD" w:rsidRPr="00B50A5F" w:rsidRDefault="00E23C52" w:rsidP="00E23C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m. baland</w:t>
                  </w:r>
                  <w:r w:rsidR="003702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io mėnuo</w:t>
                  </w:r>
                </w:p>
              </w:tc>
            </w:tr>
            <w:tr w:rsidR="001237FD" w:rsidRPr="00B50A5F" w:rsidTr="00B50A5F">
              <w:trPr>
                <w:trHeight w:val="415"/>
              </w:trPr>
              <w:tc>
                <w:tcPr>
                  <w:tcW w:w="591" w:type="dxa"/>
                </w:tcPr>
                <w:p w:rsidR="001237FD" w:rsidRPr="00B50A5F" w:rsidRDefault="003900E3" w:rsidP="001237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4796" w:type="dxa"/>
                </w:tcPr>
                <w:p w:rsidR="001237FD" w:rsidRPr="00B50A5F" w:rsidRDefault="003900E3" w:rsidP="001237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rizmo diena</w:t>
                  </w:r>
                </w:p>
              </w:tc>
              <w:tc>
                <w:tcPr>
                  <w:tcW w:w="2956" w:type="dxa"/>
                </w:tcPr>
                <w:p w:rsidR="001237FD" w:rsidRPr="00B50A5F" w:rsidRDefault="00E23C52" w:rsidP="00E23C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m. gegužė</w:t>
                  </w:r>
                  <w:r w:rsidR="003702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 mėnuo</w:t>
                  </w:r>
                </w:p>
              </w:tc>
            </w:tr>
            <w:tr w:rsidR="001237FD" w:rsidRPr="00B50A5F" w:rsidTr="00B50A5F">
              <w:trPr>
                <w:trHeight w:val="415"/>
              </w:trPr>
              <w:tc>
                <w:tcPr>
                  <w:tcW w:w="591" w:type="dxa"/>
                </w:tcPr>
                <w:p w:rsidR="001237FD" w:rsidRPr="00B50A5F" w:rsidRDefault="003900E3" w:rsidP="001237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</w:t>
                  </w:r>
                </w:p>
              </w:tc>
              <w:tc>
                <w:tcPr>
                  <w:tcW w:w="4796" w:type="dxa"/>
                </w:tcPr>
                <w:p w:rsidR="001237FD" w:rsidRPr="00B50A5F" w:rsidRDefault="003900E3" w:rsidP="003702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viračių varžybos </w:t>
                  </w:r>
                  <w:r w:rsidR="003702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„</w:t>
                  </w:r>
                  <w:proofErr w:type="spellStart"/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lo</w:t>
                  </w:r>
                  <w:proofErr w:type="spellEnd"/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igaliai</w:t>
                  </w:r>
                  <w:proofErr w:type="spellEnd"/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9</w:t>
                  </w:r>
                  <w:r w:rsidR="003702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2956" w:type="dxa"/>
                </w:tcPr>
                <w:p w:rsidR="001237FD" w:rsidRPr="00B50A5F" w:rsidRDefault="00E23C52" w:rsidP="00E23C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m. birželi</w:t>
                  </w:r>
                  <w:r w:rsidR="003702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 mėnuo</w:t>
                  </w:r>
                </w:p>
              </w:tc>
            </w:tr>
          </w:tbl>
          <w:p w:rsidR="00B70AC8" w:rsidRPr="00112268" w:rsidRDefault="00B70AC8" w:rsidP="00474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C8" w:rsidRPr="00112268" w:rsidTr="00F03103">
        <w:trPr>
          <w:trHeight w:val="384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797B" w:rsidRPr="00370264" w:rsidRDefault="00B70AC8" w:rsidP="00370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11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1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 Planuojamų iniciatyvų tikslas(-ai) ir uždaviniai</w:t>
            </w:r>
            <w:r w:rsidR="00D81185" w:rsidRPr="0011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e daugiau nei 3 uždaviniai).</w:t>
            </w:r>
          </w:p>
        </w:tc>
      </w:tr>
      <w:tr w:rsidR="00B70AC8" w:rsidRPr="00112268" w:rsidTr="00F03103">
        <w:trPr>
          <w:trHeight w:val="543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70264" w:rsidRPr="00112268" w:rsidRDefault="00370264" w:rsidP="0037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268">
              <w:rPr>
                <w:rFonts w:ascii="Times New Roman" w:hAnsi="Times New Roman" w:cs="Times New Roman"/>
                <w:sz w:val="24"/>
                <w:szCs w:val="24"/>
              </w:rPr>
              <w:t xml:space="preserve">Tiks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12268">
              <w:rPr>
                <w:rFonts w:ascii="Times New Roman" w:hAnsi="Times New Roman" w:cs="Times New Roman"/>
                <w:sz w:val="24"/>
                <w:szCs w:val="24"/>
              </w:rPr>
              <w:t>skatinti fizinį aktyv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112268">
              <w:rPr>
                <w:rFonts w:ascii="Times New Roman" w:hAnsi="Times New Roman" w:cs="Times New Roman"/>
                <w:sz w:val="24"/>
                <w:szCs w:val="24"/>
              </w:rPr>
              <w:t xml:space="preserve"> sveiką gyvenseną.</w:t>
            </w:r>
          </w:p>
          <w:p w:rsidR="00370264" w:rsidRPr="00112268" w:rsidRDefault="00370264" w:rsidP="0037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268">
              <w:rPr>
                <w:rFonts w:ascii="Times New Roman" w:hAnsi="Times New Roman" w:cs="Times New Roman"/>
                <w:sz w:val="24"/>
                <w:szCs w:val="24"/>
              </w:rPr>
              <w:t>Uždaviniai</w:t>
            </w:r>
          </w:p>
          <w:p w:rsidR="00370264" w:rsidRDefault="00370264" w:rsidP="0037026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00E3">
              <w:rPr>
                <w:rFonts w:ascii="Times New Roman" w:hAnsi="Times New Roman" w:cs="Times New Roman"/>
                <w:sz w:val="24"/>
                <w:szCs w:val="24"/>
              </w:rPr>
              <w:t>Organizuoti sporto renginius ir taip didinti fizinį aktyv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isvalaikio užimtumą.</w:t>
            </w:r>
          </w:p>
          <w:p w:rsidR="00370264" w:rsidRDefault="00370264" w:rsidP="0037026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00E3">
              <w:rPr>
                <w:rFonts w:ascii="Times New Roman" w:hAnsi="Times New Roman" w:cs="Times New Roman"/>
                <w:sz w:val="24"/>
                <w:szCs w:val="24"/>
              </w:rPr>
              <w:t>Motyvuoti renginių dalyvius fiziškai aktyv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3900E3">
              <w:rPr>
                <w:rFonts w:ascii="Times New Roman" w:hAnsi="Times New Roman" w:cs="Times New Roman"/>
                <w:sz w:val="24"/>
                <w:szCs w:val="24"/>
              </w:rPr>
              <w:t xml:space="preserve"> sveikai gyventi.</w:t>
            </w:r>
          </w:p>
          <w:p w:rsidR="00B70AC8" w:rsidRPr="00370264" w:rsidRDefault="00370264" w:rsidP="0037026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0264">
              <w:rPr>
                <w:rFonts w:ascii="Times New Roman" w:hAnsi="Times New Roman" w:cs="Times New Roman"/>
                <w:sz w:val="24"/>
                <w:szCs w:val="24"/>
              </w:rPr>
              <w:t xml:space="preserve">Populiarinti naujus sporto užsiėmimus, pvz., šiaurietišką ėjimą, </w:t>
            </w:r>
            <w:proofErr w:type="spellStart"/>
            <w:r w:rsidRPr="00370264">
              <w:rPr>
                <w:rFonts w:ascii="Times New Roman" w:hAnsi="Times New Roman" w:cs="Times New Roman"/>
                <w:sz w:val="24"/>
                <w:szCs w:val="24"/>
              </w:rPr>
              <w:t>kalanetiką</w:t>
            </w:r>
            <w:proofErr w:type="spellEnd"/>
            <w:r w:rsidRPr="003702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0264">
              <w:rPr>
                <w:rFonts w:ascii="Times New Roman" w:hAnsi="Times New Roman" w:cs="Times New Roman"/>
                <w:sz w:val="24"/>
                <w:szCs w:val="24"/>
              </w:rPr>
              <w:t>Pilateso</w:t>
            </w:r>
            <w:proofErr w:type="spellEnd"/>
            <w:r w:rsidRPr="00370264">
              <w:rPr>
                <w:rFonts w:ascii="Times New Roman" w:hAnsi="Times New Roman" w:cs="Times New Roman"/>
                <w:sz w:val="24"/>
                <w:szCs w:val="24"/>
              </w:rPr>
              <w:t xml:space="preserve"> mankštą, „</w:t>
            </w:r>
            <w:proofErr w:type="spellStart"/>
            <w:r w:rsidRPr="00370264">
              <w:rPr>
                <w:rFonts w:ascii="Times New Roman" w:hAnsi="Times New Roman" w:cs="Times New Roman"/>
                <w:sz w:val="24"/>
                <w:szCs w:val="24"/>
              </w:rPr>
              <w:t>Kangoo</w:t>
            </w:r>
            <w:proofErr w:type="spellEnd"/>
            <w:r w:rsidRPr="00370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0264">
              <w:rPr>
                <w:rFonts w:ascii="Times New Roman" w:hAnsi="Times New Roman" w:cs="Times New Roman"/>
                <w:sz w:val="24"/>
                <w:szCs w:val="24"/>
              </w:rPr>
              <w:t>Jumps</w:t>
            </w:r>
            <w:proofErr w:type="spellEnd"/>
            <w:r w:rsidRPr="00370264">
              <w:rPr>
                <w:rFonts w:ascii="Times New Roman" w:hAnsi="Times New Roman" w:cs="Times New Roman"/>
                <w:sz w:val="24"/>
                <w:szCs w:val="24"/>
              </w:rPr>
              <w:t>“ pratimus.</w:t>
            </w:r>
          </w:p>
        </w:tc>
      </w:tr>
      <w:tr w:rsidR="00B70AC8" w:rsidRPr="00112268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112268" w:rsidRDefault="00F03103" w:rsidP="0087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2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0AC8" w:rsidRPr="00112268">
              <w:rPr>
                <w:rFonts w:ascii="Times New Roman" w:hAnsi="Times New Roman" w:cs="Times New Roman"/>
                <w:sz w:val="24"/>
                <w:szCs w:val="24"/>
              </w:rPr>
              <w:t>.2. Trumpai aprašykite planuojamas iniciatyvas</w:t>
            </w:r>
            <w:r w:rsidR="008228C8" w:rsidRPr="00112268">
              <w:rPr>
                <w:rFonts w:ascii="Times New Roman" w:hAnsi="Times New Roman" w:cs="Times New Roman"/>
                <w:sz w:val="24"/>
                <w:szCs w:val="24"/>
              </w:rPr>
              <w:t xml:space="preserve">, ketinamas </w:t>
            </w:r>
            <w:r w:rsidR="00B70AC8" w:rsidRPr="00112268">
              <w:rPr>
                <w:rFonts w:ascii="Times New Roman" w:hAnsi="Times New Roman" w:cs="Times New Roman"/>
                <w:sz w:val="24"/>
                <w:szCs w:val="24"/>
              </w:rPr>
              <w:t>įvest</w:t>
            </w:r>
            <w:r w:rsidR="008228C8" w:rsidRPr="0011226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70AC8" w:rsidRPr="00112268">
              <w:rPr>
                <w:rFonts w:ascii="Times New Roman" w:hAnsi="Times New Roman" w:cs="Times New Roman"/>
                <w:sz w:val="24"/>
                <w:szCs w:val="24"/>
              </w:rPr>
              <w:t>naujoves</w:t>
            </w:r>
            <w:r w:rsidR="0054743B" w:rsidRPr="00112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E63" w:rsidRPr="0011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70AC8" w:rsidRPr="00112268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112268" w:rsidRDefault="001237FD" w:rsidP="0037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268">
              <w:rPr>
                <w:rFonts w:ascii="Times New Roman" w:hAnsi="Times New Roman" w:cs="Times New Roman"/>
                <w:sz w:val="24"/>
                <w:szCs w:val="24"/>
              </w:rPr>
              <w:t xml:space="preserve">Visos veiklos bus aktyvios, įdomios. </w:t>
            </w:r>
            <w:r w:rsidR="00370264">
              <w:rPr>
                <w:rFonts w:ascii="Times New Roman" w:hAnsi="Times New Roman" w:cs="Times New Roman"/>
                <w:sz w:val="24"/>
                <w:szCs w:val="24"/>
              </w:rPr>
              <w:t xml:space="preserve">Organizuosime </w:t>
            </w:r>
            <w:r w:rsidR="00871D1C" w:rsidRPr="00112268">
              <w:rPr>
                <w:rFonts w:ascii="Times New Roman" w:hAnsi="Times New Roman" w:cs="Times New Roman"/>
                <w:sz w:val="24"/>
                <w:szCs w:val="24"/>
              </w:rPr>
              <w:t>nau</w:t>
            </w:r>
            <w:r w:rsidR="00871D1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37026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71D1C" w:rsidRPr="00112268">
              <w:rPr>
                <w:rFonts w:ascii="Times New Roman" w:hAnsi="Times New Roman" w:cs="Times New Roman"/>
                <w:sz w:val="24"/>
                <w:szCs w:val="24"/>
              </w:rPr>
              <w:t xml:space="preserve"> veikl</w:t>
            </w:r>
            <w:r w:rsidR="0037026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086557" w:rsidRPr="001122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71D1C" w:rsidRPr="00112268">
              <w:rPr>
                <w:rFonts w:ascii="Times New Roman" w:hAnsi="Times New Roman" w:cs="Times New Roman"/>
                <w:sz w:val="24"/>
                <w:szCs w:val="24"/>
              </w:rPr>
              <w:t>šiaurietišk</w:t>
            </w:r>
            <w:r w:rsidR="00871D1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871D1C" w:rsidRPr="00112268">
              <w:rPr>
                <w:rFonts w:ascii="Times New Roman" w:hAnsi="Times New Roman" w:cs="Times New Roman"/>
                <w:sz w:val="24"/>
                <w:szCs w:val="24"/>
              </w:rPr>
              <w:t xml:space="preserve"> ėjim</w:t>
            </w:r>
            <w:r w:rsidR="00871D1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1122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1D1C" w:rsidRPr="00112268">
              <w:rPr>
                <w:rFonts w:ascii="Times New Roman" w:hAnsi="Times New Roman" w:cs="Times New Roman"/>
                <w:sz w:val="24"/>
                <w:szCs w:val="24"/>
              </w:rPr>
              <w:t>kalanetik</w:t>
            </w:r>
            <w:r w:rsidR="00871D1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proofErr w:type="spellEnd"/>
            <w:r w:rsidRPr="001122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1D1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71D1C" w:rsidRPr="00112268">
              <w:rPr>
                <w:rFonts w:ascii="Times New Roman" w:hAnsi="Times New Roman" w:cs="Times New Roman"/>
                <w:sz w:val="24"/>
                <w:szCs w:val="24"/>
              </w:rPr>
              <w:t>ilates</w:t>
            </w:r>
            <w:r w:rsidR="00871D1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871D1C">
              <w:rPr>
                <w:rFonts w:ascii="Times New Roman" w:hAnsi="Times New Roman" w:cs="Times New Roman"/>
                <w:sz w:val="24"/>
                <w:szCs w:val="24"/>
              </w:rPr>
              <w:t xml:space="preserve"> mankštą</w:t>
            </w:r>
            <w:r w:rsidRPr="001122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1D1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112268">
              <w:rPr>
                <w:rFonts w:ascii="Times New Roman" w:hAnsi="Times New Roman" w:cs="Times New Roman"/>
                <w:sz w:val="24"/>
                <w:szCs w:val="24"/>
              </w:rPr>
              <w:t>Kangoo</w:t>
            </w:r>
            <w:proofErr w:type="spellEnd"/>
            <w:r w:rsidRPr="00112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268">
              <w:rPr>
                <w:rFonts w:ascii="Times New Roman" w:hAnsi="Times New Roman" w:cs="Times New Roman"/>
                <w:sz w:val="24"/>
                <w:szCs w:val="24"/>
              </w:rPr>
              <w:t>Jumps</w:t>
            </w:r>
            <w:proofErr w:type="spellEnd"/>
            <w:r w:rsidR="00871D1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12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D1C">
              <w:rPr>
                <w:rFonts w:ascii="Times New Roman" w:hAnsi="Times New Roman" w:cs="Times New Roman"/>
                <w:sz w:val="24"/>
                <w:szCs w:val="24"/>
              </w:rPr>
              <w:t>pratimus</w:t>
            </w:r>
            <w:r w:rsidR="009C562D" w:rsidRPr="00112268">
              <w:rPr>
                <w:rFonts w:ascii="Times New Roman" w:hAnsi="Times New Roman" w:cs="Times New Roman"/>
                <w:sz w:val="24"/>
                <w:szCs w:val="24"/>
              </w:rPr>
              <w:t>. Olimpinės mylios bėgim</w:t>
            </w:r>
            <w:r w:rsidR="00E9321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C562D" w:rsidRPr="00112268">
              <w:rPr>
                <w:rFonts w:ascii="Times New Roman" w:hAnsi="Times New Roman" w:cs="Times New Roman"/>
                <w:sz w:val="24"/>
                <w:szCs w:val="24"/>
              </w:rPr>
              <w:t xml:space="preserve"> metu</w:t>
            </w:r>
            <w:r w:rsidR="00871D1C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  <w:r w:rsidR="009C562D" w:rsidRPr="00112268">
              <w:rPr>
                <w:rFonts w:ascii="Times New Roman" w:hAnsi="Times New Roman" w:cs="Times New Roman"/>
                <w:sz w:val="24"/>
                <w:szCs w:val="24"/>
              </w:rPr>
              <w:t xml:space="preserve"> bėgs 1609 metrus. Sporto </w:t>
            </w:r>
            <w:r w:rsidR="00CC0167" w:rsidRPr="00112268">
              <w:rPr>
                <w:rFonts w:ascii="Times New Roman" w:hAnsi="Times New Roman" w:cs="Times New Roman"/>
                <w:sz w:val="24"/>
                <w:szCs w:val="24"/>
              </w:rPr>
              <w:t>turnyr</w:t>
            </w:r>
            <w:r w:rsidR="00CC0167">
              <w:rPr>
                <w:rFonts w:ascii="Times New Roman" w:hAnsi="Times New Roman" w:cs="Times New Roman"/>
                <w:sz w:val="24"/>
                <w:szCs w:val="24"/>
              </w:rPr>
              <w:t>e „Sportuoja visa šeima“</w:t>
            </w:r>
            <w:r w:rsidR="00CC0167" w:rsidRPr="00112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67">
              <w:rPr>
                <w:rFonts w:ascii="Times New Roman" w:hAnsi="Times New Roman" w:cs="Times New Roman"/>
                <w:sz w:val="24"/>
                <w:szCs w:val="24"/>
              </w:rPr>
              <w:t>dalyvaus</w:t>
            </w:r>
            <w:r w:rsidR="009C562D" w:rsidRPr="00112268">
              <w:rPr>
                <w:rFonts w:ascii="Times New Roman" w:hAnsi="Times New Roman" w:cs="Times New Roman"/>
                <w:sz w:val="24"/>
                <w:szCs w:val="24"/>
              </w:rPr>
              <w:t xml:space="preserve"> ir mokinių šeimos</w:t>
            </w:r>
            <w:r w:rsidR="00CC0167">
              <w:rPr>
                <w:rFonts w:ascii="Times New Roman" w:hAnsi="Times New Roman" w:cs="Times New Roman"/>
                <w:sz w:val="24"/>
                <w:szCs w:val="24"/>
              </w:rPr>
              <w:t>. Renginyje „Ateikite ir nugalėkite“</w:t>
            </w:r>
            <w:r w:rsidR="00086557" w:rsidRPr="00112268">
              <w:rPr>
                <w:rFonts w:ascii="Times New Roman" w:hAnsi="Times New Roman" w:cs="Times New Roman"/>
                <w:sz w:val="24"/>
                <w:szCs w:val="24"/>
              </w:rPr>
              <w:t xml:space="preserve"> mokiniai varžysis </w:t>
            </w:r>
            <w:r w:rsidR="00CC016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CC0167" w:rsidRPr="00112268">
              <w:rPr>
                <w:rFonts w:ascii="Times New Roman" w:hAnsi="Times New Roman" w:cs="Times New Roman"/>
                <w:sz w:val="24"/>
                <w:szCs w:val="24"/>
              </w:rPr>
              <w:t xml:space="preserve"> mokytoj</w:t>
            </w:r>
            <w:r w:rsidR="00CC0167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CC0167" w:rsidRPr="001122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86557" w:rsidRPr="001122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321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70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214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="00CC016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C0167" w:rsidRPr="00112268">
              <w:rPr>
                <w:rFonts w:ascii="Times New Roman" w:hAnsi="Times New Roman" w:cs="Times New Roman"/>
                <w:sz w:val="24"/>
                <w:szCs w:val="24"/>
              </w:rPr>
              <w:t>viračių varžyb</w:t>
            </w:r>
            <w:r w:rsidR="00CC01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C0167" w:rsidRPr="0011226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086557" w:rsidRPr="0011226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086557" w:rsidRPr="00112268">
              <w:rPr>
                <w:rFonts w:ascii="Times New Roman" w:hAnsi="Times New Roman" w:cs="Times New Roman"/>
                <w:sz w:val="24"/>
                <w:szCs w:val="24"/>
              </w:rPr>
              <w:t>Velo</w:t>
            </w:r>
            <w:proofErr w:type="spellEnd"/>
            <w:r w:rsidR="00086557" w:rsidRPr="00112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557" w:rsidRPr="00112268">
              <w:rPr>
                <w:rFonts w:ascii="Times New Roman" w:hAnsi="Times New Roman" w:cs="Times New Roman"/>
                <w:sz w:val="24"/>
                <w:szCs w:val="24"/>
              </w:rPr>
              <w:t>Kuigaliai</w:t>
            </w:r>
            <w:proofErr w:type="spellEnd"/>
            <w:r w:rsidR="00086557" w:rsidRPr="00112268">
              <w:rPr>
                <w:rFonts w:ascii="Times New Roman" w:hAnsi="Times New Roman" w:cs="Times New Roman"/>
                <w:sz w:val="24"/>
                <w:szCs w:val="24"/>
              </w:rPr>
              <w:t xml:space="preserve"> 2019“ </w:t>
            </w:r>
            <w:r w:rsidR="00CC0167">
              <w:rPr>
                <w:rFonts w:ascii="Times New Roman" w:hAnsi="Times New Roman" w:cs="Times New Roman"/>
                <w:sz w:val="24"/>
                <w:szCs w:val="24"/>
              </w:rPr>
              <w:t>įtrauksime</w:t>
            </w:r>
            <w:r w:rsidR="00086557" w:rsidRPr="00112268">
              <w:rPr>
                <w:rFonts w:ascii="Times New Roman" w:hAnsi="Times New Roman" w:cs="Times New Roman"/>
                <w:sz w:val="24"/>
                <w:szCs w:val="24"/>
              </w:rPr>
              <w:t xml:space="preserve"> ir kaimo gyventojus.</w:t>
            </w:r>
          </w:p>
        </w:tc>
      </w:tr>
      <w:tr w:rsidR="006E0714" w:rsidRPr="00112268" w:rsidTr="00F03103">
        <w:trPr>
          <w:cantSplit/>
          <w:trHeight w:val="593"/>
        </w:trPr>
        <w:tc>
          <w:tcPr>
            <w:tcW w:w="10240" w:type="dxa"/>
            <w:gridSpan w:val="5"/>
            <w:shd w:val="clear" w:color="auto" w:fill="auto"/>
          </w:tcPr>
          <w:p w:rsidR="00881F25" w:rsidRPr="00112268" w:rsidRDefault="00881F25" w:rsidP="00881F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2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dros nuostatos patvirtinimui</w:t>
            </w:r>
          </w:p>
        </w:tc>
      </w:tr>
      <w:tr w:rsidR="006E0714" w:rsidRPr="00112268" w:rsidTr="00F03103">
        <w:trPr>
          <w:cantSplit/>
          <w:trHeight w:val="369"/>
        </w:trPr>
        <w:tc>
          <w:tcPr>
            <w:tcW w:w="696" w:type="dxa"/>
            <w:vMerge w:val="restart"/>
            <w:shd w:val="clear" w:color="auto" w:fill="auto"/>
          </w:tcPr>
          <w:p w:rsidR="00881F25" w:rsidRPr="00D81185" w:rsidRDefault="00D72FC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81F25" w:rsidRPr="00D81185" w:rsidRDefault="00881F25" w:rsidP="00881F25">
            <w:pPr>
              <w:ind w:left="-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112268" w:rsidRDefault="00881F25" w:rsidP="009014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virtinkite, kad sutinkate viešai </w:t>
            </w:r>
            <w:r w:rsidR="00901458" w:rsidRPr="0011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901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kelbti</w:t>
            </w:r>
            <w:r w:rsidR="00901458" w:rsidRPr="0011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engtą </w:t>
            </w:r>
            <w:r w:rsidR="000F2C19" w:rsidRPr="0011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iškos formoje esančią informaciją</w:t>
            </w:r>
            <w:r w:rsidRPr="0011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0714" w:rsidRPr="00112268" w:rsidTr="00F03103">
        <w:trPr>
          <w:cantSplit/>
          <w:trHeight w:val="275"/>
        </w:trPr>
        <w:tc>
          <w:tcPr>
            <w:tcW w:w="696" w:type="dxa"/>
            <w:vMerge/>
            <w:shd w:val="clear" w:color="auto" w:fill="auto"/>
          </w:tcPr>
          <w:p w:rsidR="00881F25" w:rsidRPr="00D81185" w:rsidRDefault="00881F25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112268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P</w:t>
            </w:r>
          </w:p>
        </w:tc>
      </w:tr>
      <w:tr w:rsidR="006E0714" w:rsidRPr="00112268" w:rsidTr="00F03103">
        <w:trPr>
          <w:cantSplit/>
          <w:trHeight w:val="255"/>
        </w:trPr>
        <w:tc>
          <w:tcPr>
            <w:tcW w:w="696" w:type="dxa"/>
            <w:vMerge w:val="restart"/>
            <w:shd w:val="clear" w:color="auto" w:fill="FFFFFF"/>
          </w:tcPr>
          <w:p w:rsidR="00881F25" w:rsidRPr="00D81185" w:rsidRDefault="00F03103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81F25" w:rsidRPr="00D81185" w:rsidRDefault="00881F25" w:rsidP="00881F25">
            <w:pPr>
              <w:ind w:left="3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112268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prisiimate atsakomybę už mokinių saugą išvykų metu.</w:t>
            </w:r>
          </w:p>
        </w:tc>
      </w:tr>
      <w:tr w:rsidR="006E0714" w:rsidRPr="00112268" w:rsidTr="00F03103">
        <w:trPr>
          <w:cantSplit/>
          <w:trHeight w:val="247"/>
        </w:trPr>
        <w:tc>
          <w:tcPr>
            <w:tcW w:w="696" w:type="dxa"/>
            <w:vMerge/>
            <w:shd w:val="clear" w:color="auto" w:fill="FFFFFF"/>
          </w:tcPr>
          <w:p w:rsidR="00881F25" w:rsidRPr="00D81185" w:rsidRDefault="00881F25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112268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P</w:t>
            </w:r>
          </w:p>
        </w:tc>
      </w:tr>
      <w:tr w:rsidR="00667EE1" w:rsidRPr="00112268" w:rsidTr="00F03103">
        <w:trPr>
          <w:cantSplit/>
          <w:trHeight w:val="247"/>
        </w:trPr>
        <w:tc>
          <w:tcPr>
            <w:tcW w:w="696" w:type="dxa"/>
            <w:shd w:val="clear" w:color="auto" w:fill="FFFFFF"/>
          </w:tcPr>
          <w:p w:rsidR="00667EE1" w:rsidRPr="00D81185" w:rsidRDefault="00F03103" w:rsidP="00667EE1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667EE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667EE1" w:rsidRPr="00112268" w:rsidRDefault="00667EE1" w:rsidP="00B3322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mokykla sudarys bendradarbiavimo sutartį su Lietuvos mokinių neformaliojo švietimo centru dėl dalyvavimo kūno kultūros ir fizinio aktyvumo ugdymo edukaciniuose užsiėmimuose.</w:t>
            </w:r>
          </w:p>
        </w:tc>
      </w:tr>
      <w:tr w:rsidR="00667EE1" w:rsidRPr="00112268" w:rsidTr="00F03103">
        <w:trPr>
          <w:cantSplit/>
          <w:trHeight w:val="247"/>
        </w:trPr>
        <w:tc>
          <w:tcPr>
            <w:tcW w:w="696" w:type="dxa"/>
            <w:shd w:val="clear" w:color="auto" w:fill="FFFFFF"/>
          </w:tcPr>
          <w:p w:rsidR="00667EE1" w:rsidRPr="00D81185" w:rsidRDefault="00667EE1" w:rsidP="00667EE1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667EE1" w:rsidRPr="00112268" w:rsidRDefault="00667EE1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P</w:t>
            </w:r>
          </w:p>
        </w:tc>
      </w:tr>
      <w:tr w:rsidR="00A50E25" w:rsidRPr="00112268" w:rsidTr="00F03103">
        <w:trPr>
          <w:cantSplit/>
          <w:trHeight w:val="439"/>
        </w:trPr>
        <w:tc>
          <w:tcPr>
            <w:tcW w:w="696" w:type="dxa"/>
            <w:shd w:val="clear" w:color="auto" w:fill="FFFFFF"/>
          </w:tcPr>
          <w:p w:rsidR="00A50E25" w:rsidRPr="00D81185" w:rsidRDefault="00F03103" w:rsidP="00B016FB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B016FB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A50E25" w:rsidRPr="00112268" w:rsidRDefault="00A50E25" w:rsidP="00B3322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virtinkite, kad mokykla dalyvaus visuose </w:t>
            </w:r>
            <w:r w:rsidR="00B33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šimtyje užsiėmimų, o </w:t>
            </w:r>
            <w:r w:rsidR="00667EE1" w:rsidRPr="0011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me </w:t>
            </w:r>
            <w:r w:rsidR="00CF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siėmime dalyv</w:t>
            </w:r>
            <w:r w:rsidR="00B33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 mažiausiai</w:t>
            </w:r>
            <w:r w:rsidR="00CF1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 mokinių.</w:t>
            </w:r>
          </w:p>
        </w:tc>
      </w:tr>
      <w:tr w:rsidR="00A50E25" w:rsidRPr="00D81185" w:rsidTr="00F03103">
        <w:trPr>
          <w:cantSplit/>
          <w:trHeight w:val="275"/>
        </w:trPr>
        <w:tc>
          <w:tcPr>
            <w:tcW w:w="696" w:type="dxa"/>
            <w:shd w:val="clear" w:color="auto" w:fill="FFFFFF"/>
          </w:tcPr>
          <w:p w:rsidR="00A50E25" w:rsidRPr="00D81185" w:rsidRDefault="00A50E25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A50E25" w:rsidRPr="00D81185" w:rsidRDefault="00A50E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P</w:t>
            </w:r>
          </w:p>
        </w:tc>
      </w:tr>
      <w:tr w:rsidR="00F03103" w:rsidRPr="00D81185" w:rsidTr="00F03103">
        <w:trPr>
          <w:cantSplit/>
          <w:trHeight w:val="275"/>
        </w:trPr>
        <w:tc>
          <w:tcPr>
            <w:tcW w:w="696" w:type="dxa"/>
            <w:vMerge w:val="restart"/>
            <w:shd w:val="clear" w:color="auto" w:fill="FFFFFF"/>
          </w:tcPr>
          <w:p w:rsidR="00F03103" w:rsidRPr="00D81185" w:rsidRDefault="00F03103" w:rsidP="00F03103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F03103" w:rsidRPr="00D81185" w:rsidRDefault="00F03103" w:rsidP="00B519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yvuokite, kodėl jūsų mokykla nori dalyvauti projekte (ne daugiau</w:t>
            </w:r>
            <w:r w:rsidR="00B5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i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 puslapio)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03103" w:rsidRPr="00D81185" w:rsidTr="00F03103">
        <w:trPr>
          <w:cantSplit/>
          <w:trHeight w:val="275"/>
        </w:trPr>
        <w:tc>
          <w:tcPr>
            <w:tcW w:w="696" w:type="dxa"/>
            <w:vMerge/>
            <w:shd w:val="clear" w:color="auto" w:fill="FFFFFF"/>
          </w:tcPr>
          <w:p w:rsidR="00F03103" w:rsidRPr="00D81185" w:rsidRDefault="00F03103" w:rsidP="00F03103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936A96" w:rsidRDefault="00E93214" w:rsidP="002264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3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na iš prioritetini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klos </w:t>
            </w:r>
            <w:r w:rsidR="0093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gdymo krypči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7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veikos gyvensenos ugdymas. </w:t>
            </w:r>
            <w:r w:rsidR="00936A96" w:rsidRPr="0093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dėl nuolat ieškome </w:t>
            </w:r>
            <w:r w:rsidR="0093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jų būdų, metodų, rėmėjų</w:t>
            </w:r>
            <w:r w:rsidR="00936A96" w:rsidRPr="0093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vo veikl</w:t>
            </w:r>
            <w:r w:rsidR="00901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s</w:t>
            </w:r>
            <w:r w:rsidR="00936A96" w:rsidRPr="0093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gyvendin</w:t>
            </w:r>
            <w:r w:rsidR="00901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936A96" w:rsidRPr="0093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93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6472" w:rsidRPr="00D81185" w:rsidRDefault="00936A96" w:rsidP="003305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kla </w:t>
            </w:r>
            <w:r w:rsidR="00901458" w:rsidRPr="0093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="00901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ta</w:t>
            </w:r>
            <w:r w:rsidR="00901458" w:rsidRPr="0093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igalių</w:t>
            </w:r>
            <w:proofErr w:type="spellEnd"/>
            <w:r w:rsidRPr="0093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imo apylinkėse</w:t>
            </w:r>
            <w:r w:rsidR="00901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onavos ir Kėdainių </w:t>
            </w:r>
            <w:r w:rsidR="00901458" w:rsidRPr="0093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jon</w:t>
            </w:r>
            <w:r w:rsidR="00901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901458" w:rsidRPr="0093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nkirtoje, tačiau iki vieno ir kito </w:t>
            </w:r>
            <w:del w:id="2" w:author="Windows User" w:date="2018-08-18T17:58:00Z">
              <w:r w:rsidRPr="00936A96" w:rsidDel="003305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 xml:space="preserve">centro </w:delText>
              </w:r>
            </w:del>
            <w:ins w:id="3" w:author="Windows User" w:date="2018-08-18T17:58:00Z">
              <w:r w:rsidR="003305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miesto </w:t>
              </w:r>
            </w:ins>
            <w:r w:rsidRPr="0093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a apie 20 km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1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iniams nepatogu </w:t>
            </w:r>
            <w:r w:rsidRPr="0093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nkyti įvairius užsiėmimus mieste. </w:t>
            </w:r>
            <w:r w:rsidR="00330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ai yra</w:t>
            </w:r>
            <w:r w:rsidRPr="0093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tyvūs, </w:t>
            </w:r>
            <w:r w:rsidR="00901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lsūs,</w:t>
            </w:r>
            <w:r w:rsidRPr="0093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ri išbandyti naujas sporto šakas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nome, kad </w:t>
            </w:r>
            <w:r w:rsidR="00901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imėję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į projektą </w:t>
            </w:r>
            <w:r w:rsidR="00901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ėsime daugia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1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alimybi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tinti mokinius</w:t>
            </w:r>
            <w:r w:rsidR="00901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</w:t>
            </w:r>
            <w:r w:rsidR="00330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ų tė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 įsitraukti į sveiko</w:t>
            </w:r>
            <w:r w:rsidR="00793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3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yvensen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siėmus.</w:t>
            </w:r>
            <w:r w:rsidRPr="0093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josios technologijos mažina </w:t>
            </w:r>
            <w:proofErr w:type="gramStart"/>
            <w:r w:rsidR="0022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eikį</w:t>
            </w:r>
            <w:proofErr w:type="gramEnd"/>
            <w:r w:rsidR="0022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dėti</w:t>
            </w:r>
            <w:r w:rsidR="00901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2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1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dėl mokiniai daug laiko praleidžia</w:t>
            </w:r>
            <w:r w:rsidR="0022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1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ėdėdam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877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ai l</w:t>
            </w:r>
            <w:r w:rsidR="00901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mėj</w:t>
            </w:r>
            <w:r w:rsidR="00877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</w:t>
            </w:r>
            <w:r w:rsidR="00901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į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ą</w:t>
            </w:r>
            <w:r w:rsidR="00877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7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iniai </w:t>
            </w:r>
            <w:r w:rsidR="00901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rės </w:t>
            </w:r>
            <w:r w:rsidR="00965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ugiau galimybių</w:t>
            </w:r>
            <w:r w:rsidR="00877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siimti įvairesne, sveikesne, aktyvesne veikla.</w:t>
            </w:r>
          </w:p>
        </w:tc>
      </w:tr>
      <w:tr w:rsidR="00043208" w:rsidRPr="00D81185" w:rsidTr="00F03103">
        <w:trPr>
          <w:cantSplit/>
          <w:trHeight w:val="70"/>
        </w:trPr>
        <w:tc>
          <w:tcPr>
            <w:tcW w:w="10240" w:type="dxa"/>
            <w:gridSpan w:val="5"/>
            <w:shd w:val="clear" w:color="auto" w:fill="FFFFFF"/>
          </w:tcPr>
          <w:p w:rsidR="00043208" w:rsidRPr="00D81185" w:rsidRDefault="00043208" w:rsidP="008770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Kokių kūno kultūros ir fi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>zinio aktyvumo ugdymo edukacinių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užsiėmimų pageidautumėte?</w:t>
            </w:r>
            <w:r w:rsidR="00EF0C31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Kok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="00EF0C31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tikslinės grupės juose </w:t>
            </w:r>
            <w:r w:rsidR="008770D8" w:rsidRPr="00D81185">
              <w:rPr>
                <w:rFonts w:ascii="Times New Roman" w:hAnsi="Times New Roman" w:cs="Times New Roman"/>
                <w:sz w:val="24"/>
                <w:szCs w:val="24"/>
              </w:rPr>
              <w:t>dalyv</w:t>
            </w:r>
            <w:r w:rsidR="008770D8">
              <w:rPr>
                <w:rFonts w:ascii="Times New Roman" w:hAnsi="Times New Roman" w:cs="Times New Roman"/>
                <w:sz w:val="24"/>
                <w:szCs w:val="24"/>
              </w:rPr>
              <w:t>autų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(pvz.</w:t>
            </w:r>
            <w:r w:rsidR="008770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plaukimas – 12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 xml:space="preserve">14 m. </w:t>
            </w:r>
            <w:r w:rsidR="008770D8">
              <w:rPr>
                <w:rFonts w:ascii="Times New Roman" w:hAnsi="Times New Roman" w:cs="Times New Roman"/>
                <w:sz w:val="24"/>
                <w:szCs w:val="24"/>
              </w:rPr>
              <w:t xml:space="preserve">mokiniai, </w:t>
            </w:r>
            <w:r w:rsidR="0003146E" w:rsidRPr="00D81185">
              <w:rPr>
                <w:rFonts w:ascii="Times New Roman" w:hAnsi="Times New Roman" w:cs="Times New Roman"/>
                <w:sz w:val="24"/>
                <w:szCs w:val="24"/>
              </w:rPr>
              <w:t>aerobika</w:t>
            </w:r>
            <w:r w:rsidR="00804997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4997" w:rsidRPr="00D81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4997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m. mokiniai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70D8" w:rsidRPr="00D8118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43208" w:rsidRPr="00D81185" w:rsidTr="00F03103">
        <w:trPr>
          <w:cantSplit/>
          <w:trHeight w:val="70"/>
        </w:trPr>
        <w:tc>
          <w:tcPr>
            <w:tcW w:w="10240" w:type="dxa"/>
            <w:gridSpan w:val="5"/>
            <w:shd w:val="clear" w:color="auto" w:fill="FFFFFF"/>
          </w:tcPr>
          <w:p w:rsidR="00043208" w:rsidRPr="00D81185" w:rsidRDefault="008770D8" w:rsidP="0033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ukimas</w:t>
            </w:r>
            <w:r w:rsidR="00CB5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tbolas</w:t>
            </w:r>
            <w:r w:rsidR="00CB5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rieji žaidimai – </w:t>
            </w:r>
            <w:r w:rsidR="00694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940D9">
              <w:rPr>
                <w:rFonts w:ascii="Times New Roman" w:hAnsi="Times New Roman" w:cs="Times New Roman"/>
                <w:sz w:val="24"/>
                <w:szCs w:val="24"/>
              </w:rPr>
              <w:t xml:space="preserve">11 me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r w:rsidR="003305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B5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5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obika</w:t>
            </w:r>
            <w:r w:rsidR="00CB5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B53EF">
              <w:rPr>
                <w:rFonts w:ascii="Times New Roman" w:hAnsi="Times New Roman" w:cs="Times New Roman"/>
                <w:sz w:val="24"/>
                <w:szCs w:val="24"/>
              </w:rPr>
              <w:t>ilate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kšta</w:t>
            </w:r>
            <w:r w:rsidR="00CB5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netika</w:t>
            </w:r>
            <w:proofErr w:type="spellEnd"/>
            <w:r w:rsidR="00CB5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ga – </w:t>
            </w:r>
            <w:r w:rsidR="00CB53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7A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B53EF">
              <w:rPr>
                <w:rFonts w:ascii="Times New Roman" w:hAnsi="Times New Roman" w:cs="Times New Roman"/>
                <w:sz w:val="24"/>
                <w:szCs w:val="24"/>
              </w:rPr>
              <w:t xml:space="preserve">16 me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r w:rsidR="00CB5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61FCA" w:rsidRPr="00D81185" w:rsidRDefault="00461FCA" w:rsidP="002155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right" w:tblpY="219"/>
        <w:tblW w:w="0" w:type="auto"/>
        <w:tblBorders>
          <w:top w:val="single" w:sz="4" w:space="0" w:color="auto"/>
        </w:tblBorders>
        <w:tblLook w:val="0000"/>
      </w:tblPr>
      <w:tblGrid>
        <w:gridCol w:w="2329"/>
      </w:tblGrid>
      <w:tr w:rsidR="00461FCA" w:rsidRPr="00D81185" w:rsidTr="00461FCA">
        <w:trPr>
          <w:trHeight w:val="26"/>
        </w:trPr>
        <w:tc>
          <w:tcPr>
            <w:tcW w:w="2329" w:type="dxa"/>
          </w:tcPr>
          <w:p w:rsidR="00461FCA" w:rsidRPr="00D81185" w:rsidRDefault="00461FCA" w:rsidP="00461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           (parašas)</w:t>
            </w:r>
          </w:p>
        </w:tc>
      </w:tr>
    </w:tbl>
    <w:p w:rsidR="00B100F0" w:rsidRPr="00D81185" w:rsidRDefault="005862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Švietimo įsta</w:t>
      </w:r>
      <w:r w:rsidR="00923A94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37420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gos</w:t>
      </w:r>
      <w:r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420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3322E">
        <w:rPr>
          <w:rFonts w:ascii="Times New Roman" w:hAnsi="Times New Roman" w:cs="Times New Roman"/>
          <w:color w:val="000000" w:themeColor="text1"/>
          <w:sz w:val="24"/>
          <w:szCs w:val="24"/>
        </w:rPr>
        <w:t>irektorė</w:t>
      </w:r>
      <w:r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CB5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ia </w:t>
      </w:r>
      <w:proofErr w:type="spellStart"/>
      <w:r w:rsidR="00CB53EF">
        <w:rPr>
          <w:rFonts w:ascii="Times New Roman" w:hAnsi="Times New Roman" w:cs="Times New Roman"/>
          <w:color w:val="000000" w:themeColor="text1"/>
          <w:sz w:val="24"/>
          <w:szCs w:val="24"/>
        </w:rPr>
        <w:t>Vilkelienė</w:t>
      </w:r>
      <w:proofErr w:type="spellEnd"/>
    </w:p>
    <w:sectPr w:rsidR="00B100F0" w:rsidRPr="00D81185" w:rsidSect="00737420">
      <w:headerReference w:type="default" r:id="rId13"/>
      <w:headerReference w:type="first" r:id="rId14"/>
      <w:pgSz w:w="11907" w:h="16840" w:code="9"/>
      <w:pgMar w:top="709" w:right="1440" w:bottom="1134" w:left="1440" w:header="709" w:footer="709" w:gutter="0"/>
      <w:cols w:space="708"/>
      <w:titlePg/>
      <w:docGrid w:type="lines"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Windows User" w:date="2018-08-18T17:34:00Z" w:initials="WU">
    <w:p w:rsidR="00B50A5F" w:rsidRDefault="00B50A5F">
      <w:pPr>
        <w:pStyle w:val="CommentText"/>
      </w:pPr>
      <w:r>
        <w:rPr>
          <w:rStyle w:val="CommentReference"/>
        </w:rPr>
        <w:annotationRef/>
      </w:r>
      <w:r>
        <w:t>Praėjusių mokslo metų renginys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9C8" w:rsidRDefault="002C59C8">
      <w:pPr>
        <w:spacing w:after="0" w:line="240" w:lineRule="auto"/>
      </w:pPr>
      <w:r>
        <w:separator/>
      </w:r>
    </w:p>
  </w:endnote>
  <w:endnote w:type="continuationSeparator" w:id="0">
    <w:p w:rsidR="002C59C8" w:rsidRDefault="002C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9C8" w:rsidRDefault="002C59C8">
      <w:pPr>
        <w:spacing w:after="0" w:line="240" w:lineRule="auto"/>
      </w:pPr>
      <w:r>
        <w:separator/>
      </w:r>
    </w:p>
  </w:footnote>
  <w:footnote w:type="continuationSeparator" w:id="0">
    <w:p w:rsidR="002C59C8" w:rsidRDefault="002C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DF" w:rsidRDefault="0013797B">
    <w:pPr>
      <w:pStyle w:val="Header"/>
      <w:jc w:val="center"/>
    </w:pPr>
    <w:r>
      <w:fldChar w:fldCharType="begin"/>
    </w:r>
    <w:r w:rsidR="000C35DF">
      <w:instrText>PAGE   \* MERGEFORMAT</w:instrText>
    </w:r>
    <w:r>
      <w:fldChar w:fldCharType="separate"/>
    </w:r>
    <w:r w:rsidR="00B3322E">
      <w:rPr>
        <w:noProof/>
      </w:rPr>
      <w:t>5</w:t>
    </w:r>
    <w:r>
      <w:fldChar w:fldCharType="end"/>
    </w:r>
  </w:p>
  <w:p w:rsidR="000C35DF" w:rsidRPr="00A62E35" w:rsidRDefault="000C35DF" w:rsidP="0008343E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DF" w:rsidRDefault="000C35DF">
    <w:pPr>
      <w:pStyle w:val="Header"/>
      <w:tabs>
        <w:tab w:val="clear" w:pos="4819"/>
        <w:tab w:val="clear" w:pos="9638"/>
        <w:tab w:val="right" w:pos="9387"/>
      </w:tabs>
      <w:ind w:left="-360"/>
      <w:rPr>
        <w:rFonts w:ascii="Verdana" w:hAnsi="Verdana"/>
        <w:sz w:val="36"/>
        <w:szCs w:val="36"/>
      </w:rPr>
    </w:pPr>
    <w:r>
      <w:rPr>
        <w:rFonts w:ascii="Verdana" w:hAnsi="Verdana"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F24"/>
    <w:multiLevelType w:val="hybridMultilevel"/>
    <w:tmpl w:val="BE6E0A4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30E0D"/>
    <w:multiLevelType w:val="hybridMultilevel"/>
    <w:tmpl w:val="8DB860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46B71"/>
    <w:multiLevelType w:val="hybridMultilevel"/>
    <w:tmpl w:val="B74A21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A5218"/>
    <w:multiLevelType w:val="hybridMultilevel"/>
    <w:tmpl w:val="75D4E4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EA5AFC"/>
    <w:multiLevelType w:val="hybridMultilevel"/>
    <w:tmpl w:val="87CE648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6059E9"/>
    <w:multiLevelType w:val="hybridMultilevel"/>
    <w:tmpl w:val="C3A6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650B0"/>
    <w:multiLevelType w:val="hybridMultilevel"/>
    <w:tmpl w:val="9E942C9E"/>
    <w:lvl w:ilvl="0" w:tplc="F4A6106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>
    <w:nsid w:val="2F093153"/>
    <w:multiLevelType w:val="hybridMultilevel"/>
    <w:tmpl w:val="2C5882FA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492AFC"/>
    <w:multiLevelType w:val="hybridMultilevel"/>
    <w:tmpl w:val="9E942C9E"/>
    <w:lvl w:ilvl="0" w:tplc="F4A6106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35552BDA"/>
    <w:multiLevelType w:val="hybridMultilevel"/>
    <w:tmpl w:val="F19204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24530"/>
    <w:multiLevelType w:val="hybridMultilevel"/>
    <w:tmpl w:val="BABAFE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86DC7"/>
    <w:multiLevelType w:val="hybridMultilevel"/>
    <w:tmpl w:val="9F6A52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268F7"/>
    <w:multiLevelType w:val="hybridMultilevel"/>
    <w:tmpl w:val="0C00AB84"/>
    <w:lvl w:ilvl="0" w:tplc="6A40A6FE">
      <w:start w:val="1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46222C7"/>
    <w:multiLevelType w:val="hybridMultilevel"/>
    <w:tmpl w:val="AFA4AA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956CB"/>
    <w:multiLevelType w:val="hybridMultilevel"/>
    <w:tmpl w:val="493871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05D16"/>
    <w:multiLevelType w:val="hybridMultilevel"/>
    <w:tmpl w:val="325094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262A6"/>
    <w:multiLevelType w:val="hybridMultilevel"/>
    <w:tmpl w:val="1F94C05E"/>
    <w:lvl w:ilvl="0" w:tplc="75A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651C2"/>
    <w:multiLevelType w:val="hybridMultilevel"/>
    <w:tmpl w:val="A3B85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340EA"/>
    <w:multiLevelType w:val="hybridMultilevel"/>
    <w:tmpl w:val="027CC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156D4"/>
    <w:multiLevelType w:val="hybridMultilevel"/>
    <w:tmpl w:val="22DCC3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D63E1"/>
    <w:multiLevelType w:val="hybridMultilevel"/>
    <w:tmpl w:val="F240267A"/>
    <w:lvl w:ilvl="0" w:tplc="D6C4C340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24AB2"/>
    <w:multiLevelType w:val="hybridMultilevel"/>
    <w:tmpl w:val="CDF4B2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26632"/>
    <w:multiLevelType w:val="hybridMultilevel"/>
    <w:tmpl w:val="A6BAAA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0"/>
  </w:num>
  <w:num w:numId="5">
    <w:abstractNumId w:val="11"/>
  </w:num>
  <w:num w:numId="6">
    <w:abstractNumId w:val="1"/>
  </w:num>
  <w:num w:numId="7">
    <w:abstractNumId w:val="22"/>
  </w:num>
  <w:num w:numId="8">
    <w:abstractNumId w:val="0"/>
  </w:num>
  <w:num w:numId="9">
    <w:abstractNumId w:val="4"/>
  </w:num>
  <w:num w:numId="10">
    <w:abstractNumId w:val="3"/>
  </w:num>
  <w:num w:numId="11">
    <w:abstractNumId w:val="18"/>
  </w:num>
  <w:num w:numId="12">
    <w:abstractNumId w:val="21"/>
  </w:num>
  <w:num w:numId="13">
    <w:abstractNumId w:val="12"/>
  </w:num>
  <w:num w:numId="14">
    <w:abstractNumId w:val="14"/>
  </w:num>
  <w:num w:numId="15">
    <w:abstractNumId w:val="9"/>
  </w:num>
  <w:num w:numId="16">
    <w:abstractNumId w:val="20"/>
  </w:num>
  <w:num w:numId="17">
    <w:abstractNumId w:val="2"/>
  </w:num>
  <w:num w:numId="18">
    <w:abstractNumId w:val="15"/>
  </w:num>
  <w:num w:numId="19">
    <w:abstractNumId w:val="19"/>
  </w:num>
  <w:num w:numId="20">
    <w:abstractNumId w:val="5"/>
  </w:num>
  <w:num w:numId="21">
    <w:abstractNumId w:val="6"/>
  </w:num>
  <w:num w:numId="22">
    <w:abstractNumId w:val="1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519"/>
    <w:rsid w:val="0001347C"/>
    <w:rsid w:val="00027073"/>
    <w:rsid w:val="0003146E"/>
    <w:rsid w:val="00043208"/>
    <w:rsid w:val="000762B4"/>
    <w:rsid w:val="0008343E"/>
    <w:rsid w:val="000854EB"/>
    <w:rsid w:val="00086557"/>
    <w:rsid w:val="00086F10"/>
    <w:rsid w:val="000909CC"/>
    <w:rsid w:val="00091413"/>
    <w:rsid w:val="000A044A"/>
    <w:rsid w:val="000B6C87"/>
    <w:rsid w:val="000C35DF"/>
    <w:rsid w:val="000D1BA7"/>
    <w:rsid w:val="000D1CFA"/>
    <w:rsid w:val="000D6304"/>
    <w:rsid w:val="000E2BA9"/>
    <w:rsid w:val="000F2C19"/>
    <w:rsid w:val="00112268"/>
    <w:rsid w:val="00115A15"/>
    <w:rsid w:val="001202E9"/>
    <w:rsid w:val="001237FD"/>
    <w:rsid w:val="00126E8C"/>
    <w:rsid w:val="00131D1D"/>
    <w:rsid w:val="00131D8B"/>
    <w:rsid w:val="0013797B"/>
    <w:rsid w:val="00141D68"/>
    <w:rsid w:val="00144938"/>
    <w:rsid w:val="00152E74"/>
    <w:rsid w:val="001A7056"/>
    <w:rsid w:val="001C0C4B"/>
    <w:rsid w:val="001C410A"/>
    <w:rsid w:val="001C7FE4"/>
    <w:rsid w:val="001D040E"/>
    <w:rsid w:val="001E31D1"/>
    <w:rsid w:val="001E6A33"/>
    <w:rsid w:val="001E72E2"/>
    <w:rsid w:val="001E7446"/>
    <w:rsid w:val="001F003E"/>
    <w:rsid w:val="001F0ED4"/>
    <w:rsid w:val="00214CC4"/>
    <w:rsid w:val="00215519"/>
    <w:rsid w:val="00226472"/>
    <w:rsid w:val="002418A1"/>
    <w:rsid w:val="00245B19"/>
    <w:rsid w:val="00255C79"/>
    <w:rsid w:val="00263B9F"/>
    <w:rsid w:val="002A50B4"/>
    <w:rsid w:val="002C59C8"/>
    <w:rsid w:val="002D2D6A"/>
    <w:rsid w:val="002E4EF4"/>
    <w:rsid w:val="002E57F8"/>
    <w:rsid w:val="00330582"/>
    <w:rsid w:val="0033178F"/>
    <w:rsid w:val="0033427A"/>
    <w:rsid w:val="00350C25"/>
    <w:rsid w:val="00367788"/>
    <w:rsid w:val="00370264"/>
    <w:rsid w:val="00373DA8"/>
    <w:rsid w:val="003900E3"/>
    <w:rsid w:val="00391649"/>
    <w:rsid w:val="003931B1"/>
    <w:rsid w:val="003C0F30"/>
    <w:rsid w:val="003C125B"/>
    <w:rsid w:val="003C27A8"/>
    <w:rsid w:val="003C7177"/>
    <w:rsid w:val="003E767E"/>
    <w:rsid w:val="003F1324"/>
    <w:rsid w:val="003F57E5"/>
    <w:rsid w:val="004029C8"/>
    <w:rsid w:val="00411B91"/>
    <w:rsid w:val="00413F39"/>
    <w:rsid w:val="00437DF8"/>
    <w:rsid w:val="004530C6"/>
    <w:rsid w:val="00457F05"/>
    <w:rsid w:val="00460F50"/>
    <w:rsid w:val="00461FCA"/>
    <w:rsid w:val="004632C7"/>
    <w:rsid w:val="0047461D"/>
    <w:rsid w:val="00476987"/>
    <w:rsid w:val="004802E6"/>
    <w:rsid w:val="004962CA"/>
    <w:rsid w:val="00497D65"/>
    <w:rsid w:val="004A02CE"/>
    <w:rsid w:val="004A362A"/>
    <w:rsid w:val="004C0DAB"/>
    <w:rsid w:val="004F2D95"/>
    <w:rsid w:val="00516176"/>
    <w:rsid w:val="005406C8"/>
    <w:rsid w:val="0054743B"/>
    <w:rsid w:val="00555C56"/>
    <w:rsid w:val="005569B5"/>
    <w:rsid w:val="00575D73"/>
    <w:rsid w:val="0058620F"/>
    <w:rsid w:val="005941E6"/>
    <w:rsid w:val="0059534A"/>
    <w:rsid w:val="005B0B52"/>
    <w:rsid w:val="005C0C39"/>
    <w:rsid w:val="005D1E47"/>
    <w:rsid w:val="005F0426"/>
    <w:rsid w:val="005F3944"/>
    <w:rsid w:val="0060460D"/>
    <w:rsid w:val="00611A88"/>
    <w:rsid w:val="00616B70"/>
    <w:rsid w:val="00623772"/>
    <w:rsid w:val="00633D1F"/>
    <w:rsid w:val="00646781"/>
    <w:rsid w:val="0065588A"/>
    <w:rsid w:val="00667B9E"/>
    <w:rsid w:val="00667EE1"/>
    <w:rsid w:val="006725AD"/>
    <w:rsid w:val="00676B13"/>
    <w:rsid w:val="006940D9"/>
    <w:rsid w:val="006957CD"/>
    <w:rsid w:val="006A3FAB"/>
    <w:rsid w:val="006B4DD1"/>
    <w:rsid w:val="006D06C0"/>
    <w:rsid w:val="006E0714"/>
    <w:rsid w:val="00707332"/>
    <w:rsid w:val="00713EF3"/>
    <w:rsid w:val="007169C8"/>
    <w:rsid w:val="0072182F"/>
    <w:rsid w:val="00725C64"/>
    <w:rsid w:val="00727B74"/>
    <w:rsid w:val="007306A5"/>
    <w:rsid w:val="00737420"/>
    <w:rsid w:val="00740130"/>
    <w:rsid w:val="00744AFF"/>
    <w:rsid w:val="00754A2C"/>
    <w:rsid w:val="007559B3"/>
    <w:rsid w:val="00782BA4"/>
    <w:rsid w:val="0079355D"/>
    <w:rsid w:val="00794A8F"/>
    <w:rsid w:val="007A3EAC"/>
    <w:rsid w:val="007D000A"/>
    <w:rsid w:val="007D0CC5"/>
    <w:rsid w:val="007D4F5D"/>
    <w:rsid w:val="007F00E5"/>
    <w:rsid w:val="007F322D"/>
    <w:rsid w:val="00804997"/>
    <w:rsid w:val="00805252"/>
    <w:rsid w:val="00806F66"/>
    <w:rsid w:val="00807571"/>
    <w:rsid w:val="008117DE"/>
    <w:rsid w:val="008164E8"/>
    <w:rsid w:val="00821ECA"/>
    <w:rsid w:val="0082204A"/>
    <w:rsid w:val="008228C8"/>
    <w:rsid w:val="008464AB"/>
    <w:rsid w:val="008550DC"/>
    <w:rsid w:val="00857D05"/>
    <w:rsid w:val="00866A0E"/>
    <w:rsid w:val="00871D1C"/>
    <w:rsid w:val="008770D8"/>
    <w:rsid w:val="00881F25"/>
    <w:rsid w:val="008A6624"/>
    <w:rsid w:val="008C3C8D"/>
    <w:rsid w:val="008C70F5"/>
    <w:rsid w:val="00901458"/>
    <w:rsid w:val="009033FD"/>
    <w:rsid w:val="00910FC2"/>
    <w:rsid w:val="00923A94"/>
    <w:rsid w:val="009310ED"/>
    <w:rsid w:val="00936A96"/>
    <w:rsid w:val="0095075C"/>
    <w:rsid w:val="00961989"/>
    <w:rsid w:val="009642C3"/>
    <w:rsid w:val="009650B8"/>
    <w:rsid w:val="00981C71"/>
    <w:rsid w:val="00997332"/>
    <w:rsid w:val="009A613A"/>
    <w:rsid w:val="009B0187"/>
    <w:rsid w:val="009C562D"/>
    <w:rsid w:val="009E202D"/>
    <w:rsid w:val="009E7699"/>
    <w:rsid w:val="009F7A57"/>
    <w:rsid w:val="00A03F6E"/>
    <w:rsid w:val="00A22830"/>
    <w:rsid w:val="00A40441"/>
    <w:rsid w:val="00A466DE"/>
    <w:rsid w:val="00A50E25"/>
    <w:rsid w:val="00A74E44"/>
    <w:rsid w:val="00AA2CF1"/>
    <w:rsid w:val="00AA74C5"/>
    <w:rsid w:val="00AC1225"/>
    <w:rsid w:val="00AE255A"/>
    <w:rsid w:val="00B016FB"/>
    <w:rsid w:val="00B100F0"/>
    <w:rsid w:val="00B2274C"/>
    <w:rsid w:val="00B2699E"/>
    <w:rsid w:val="00B3322E"/>
    <w:rsid w:val="00B50A5F"/>
    <w:rsid w:val="00B519CA"/>
    <w:rsid w:val="00B70AC8"/>
    <w:rsid w:val="00B75FC1"/>
    <w:rsid w:val="00B90369"/>
    <w:rsid w:val="00BA1F35"/>
    <w:rsid w:val="00BB0482"/>
    <w:rsid w:val="00BC141B"/>
    <w:rsid w:val="00BC562F"/>
    <w:rsid w:val="00BE268C"/>
    <w:rsid w:val="00C030B1"/>
    <w:rsid w:val="00C30875"/>
    <w:rsid w:val="00C42AAA"/>
    <w:rsid w:val="00C53163"/>
    <w:rsid w:val="00C60526"/>
    <w:rsid w:val="00C62554"/>
    <w:rsid w:val="00C650B1"/>
    <w:rsid w:val="00C676C0"/>
    <w:rsid w:val="00C8136D"/>
    <w:rsid w:val="00CB53EF"/>
    <w:rsid w:val="00CC0167"/>
    <w:rsid w:val="00CC7440"/>
    <w:rsid w:val="00CE6383"/>
    <w:rsid w:val="00CF05BF"/>
    <w:rsid w:val="00CF1153"/>
    <w:rsid w:val="00D43E5B"/>
    <w:rsid w:val="00D43F65"/>
    <w:rsid w:val="00D52515"/>
    <w:rsid w:val="00D66DD1"/>
    <w:rsid w:val="00D72FC5"/>
    <w:rsid w:val="00D81185"/>
    <w:rsid w:val="00D82972"/>
    <w:rsid w:val="00D94D70"/>
    <w:rsid w:val="00DA3901"/>
    <w:rsid w:val="00DA3EE8"/>
    <w:rsid w:val="00DD0760"/>
    <w:rsid w:val="00DE01B1"/>
    <w:rsid w:val="00DF487D"/>
    <w:rsid w:val="00E005B3"/>
    <w:rsid w:val="00E23C52"/>
    <w:rsid w:val="00E34B05"/>
    <w:rsid w:val="00E5200F"/>
    <w:rsid w:val="00E571A6"/>
    <w:rsid w:val="00E80DCC"/>
    <w:rsid w:val="00E90547"/>
    <w:rsid w:val="00E907C5"/>
    <w:rsid w:val="00E93214"/>
    <w:rsid w:val="00EC22C3"/>
    <w:rsid w:val="00EC47DC"/>
    <w:rsid w:val="00ED071D"/>
    <w:rsid w:val="00EF0C31"/>
    <w:rsid w:val="00F00B3C"/>
    <w:rsid w:val="00F02E63"/>
    <w:rsid w:val="00F03103"/>
    <w:rsid w:val="00F03F7A"/>
    <w:rsid w:val="00F61AC7"/>
    <w:rsid w:val="00F72B99"/>
    <w:rsid w:val="00F85F42"/>
    <w:rsid w:val="00F8682A"/>
    <w:rsid w:val="00F92F43"/>
    <w:rsid w:val="00F93133"/>
    <w:rsid w:val="00FA43C2"/>
    <w:rsid w:val="00FB0501"/>
    <w:rsid w:val="00FC46E6"/>
    <w:rsid w:val="00FC6553"/>
    <w:rsid w:val="00FF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519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1551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155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07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C35D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1F25"/>
    <w:pPr>
      <w:spacing w:after="0" w:line="240" w:lineRule="auto"/>
    </w:pPr>
  </w:style>
  <w:style w:type="paragraph" w:styleId="BodyText3">
    <w:name w:val="Body Text 3"/>
    <w:basedOn w:val="Normal"/>
    <w:link w:val="BodyText3Char"/>
    <w:unhideWhenUsed/>
    <w:rsid w:val="00D829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2972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B70AC8"/>
  </w:style>
  <w:style w:type="character" w:styleId="CommentReference">
    <w:name w:val="annotation reference"/>
    <w:basedOn w:val="DefaultParagraphFont"/>
    <w:uiPriority w:val="99"/>
    <w:semiHidden/>
    <w:unhideWhenUsed/>
    <w:rsid w:val="00D81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18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0C4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upe.jonava.lm.l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g/Barup%C4%97s-mokykla-945285082200019/photos/?tab=album&amp;album_id=15453431955275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pg/Barup%C4%97s-mokykla-945285082200019/photos/?tab=album&amp;album_id=15651246435493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g/Barup%C4%97s-mokykla-945285082200019/photos/?tab=album&amp;album_id=175988351074016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A2A1-525C-42AF-ABDA-F9F90157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as</dc:creator>
  <cp:lastModifiedBy>Windows User</cp:lastModifiedBy>
  <cp:revision>18</cp:revision>
  <cp:lastPrinted>2018-04-27T10:27:00Z</cp:lastPrinted>
  <dcterms:created xsi:type="dcterms:W3CDTF">2018-06-22T03:47:00Z</dcterms:created>
  <dcterms:modified xsi:type="dcterms:W3CDTF">2018-09-29T19:52:00Z</dcterms:modified>
</cp:coreProperties>
</file>